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DD611" w14:textId="73E71C14" w:rsidR="002A5D16" w:rsidRDefault="002A5D16" w:rsidP="004C612B">
      <w:pPr>
        <w:jc w:val="left"/>
        <w:rPr>
          <w:rFonts w:ascii="Meiryo UI" w:eastAsia="Meiryo UI" w:hAnsi="Meiryo UI" w:cs="Meiryo UI"/>
        </w:rPr>
      </w:pPr>
    </w:p>
    <w:p w14:paraId="3800486E" w14:textId="24220234" w:rsidR="00EC5A39" w:rsidRDefault="00EC5A39" w:rsidP="00EC5A39">
      <w:pPr>
        <w:adjustRightInd w:val="0"/>
        <w:snapToGrid w:val="0"/>
        <w:spacing w:line="14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■</w:t>
      </w:r>
      <w:r w:rsidRPr="004C612B">
        <w:rPr>
          <w:rFonts w:ascii="Meiryo UI" w:eastAsia="Meiryo UI" w:hAnsi="Meiryo UI" w:cs="Meiryo UI" w:hint="eastAsia"/>
          <w:b/>
          <w:bCs/>
          <w:sz w:val="22"/>
        </w:rPr>
        <w:t>OOサミット202</w:t>
      </w:r>
      <w:r w:rsidR="00F53BCD">
        <w:rPr>
          <w:rFonts w:ascii="Meiryo UI" w:eastAsia="Meiryo UI" w:hAnsi="Meiryo UI" w:cs="Meiryo UI" w:hint="eastAsia"/>
          <w:b/>
          <w:bCs/>
          <w:sz w:val="22"/>
        </w:rPr>
        <w:t>3</w:t>
      </w:r>
    </w:p>
    <w:p w14:paraId="7DE764D8" w14:textId="409EFF43" w:rsidR="00EC5A39" w:rsidRDefault="00EC5A39" w:rsidP="00EC5A39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・日　時　：　2</w:t>
      </w:r>
      <w:r>
        <w:rPr>
          <w:rFonts w:ascii="Meiryo UI" w:eastAsia="Meiryo UI" w:hAnsi="Meiryo UI" w:cs="Meiryo UI"/>
        </w:rPr>
        <w:t>0</w:t>
      </w:r>
      <w:r>
        <w:rPr>
          <w:rFonts w:ascii="Meiryo UI" w:eastAsia="Meiryo UI" w:hAnsi="Meiryo UI" w:cs="Meiryo UI" w:hint="eastAsia"/>
        </w:rPr>
        <w:t>2</w:t>
      </w:r>
      <w:r w:rsidR="00F53BCD">
        <w:rPr>
          <w:rFonts w:ascii="Meiryo UI" w:eastAsia="Meiryo UI" w:hAnsi="Meiryo UI" w:cs="Meiryo UI" w:hint="eastAsia"/>
        </w:rPr>
        <w:t>3</w:t>
      </w:r>
      <w:r>
        <w:rPr>
          <w:rFonts w:ascii="Meiryo UI" w:eastAsia="Meiryo UI" w:hAnsi="Meiryo UI" w:cs="Meiryo UI" w:hint="eastAsia"/>
        </w:rPr>
        <w:t>年</w:t>
      </w:r>
      <w:r>
        <w:rPr>
          <w:rFonts w:ascii="Meiryo UI" w:eastAsia="Meiryo UI" w:hAnsi="Meiryo UI" w:cs="Meiryo UI"/>
        </w:rPr>
        <w:t>1</w:t>
      </w:r>
      <w:r w:rsidR="00F53BCD">
        <w:rPr>
          <w:rFonts w:ascii="Meiryo UI" w:eastAsia="Meiryo UI" w:hAnsi="Meiryo UI" w:cs="Meiryo UI" w:hint="eastAsia"/>
        </w:rPr>
        <w:t>0</w:t>
      </w:r>
      <w:r>
        <w:rPr>
          <w:rFonts w:ascii="Meiryo UI" w:eastAsia="Meiryo UI" w:hAnsi="Meiryo UI" w:cs="Meiryo UI" w:hint="eastAsia"/>
        </w:rPr>
        <w:t>月</w:t>
      </w:r>
      <w:r w:rsidR="00F53BCD">
        <w:rPr>
          <w:rFonts w:ascii="Meiryo UI" w:eastAsia="Meiryo UI" w:hAnsi="Meiryo UI" w:cs="Meiryo UI" w:hint="eastAsia"/>
        </w:rPr>
        <w:t>20</w:t>
      </w:r>
      <w:r>
        <w:rPr>
          <w:rFonts w:ascii="Meiryo UI" w:eastAsia="Meiryo UI" w:hAnsi="Meiryo UI" w:cs="Meiryo UI" w:hint="eastAsia"/>
        </w:rPr>
        <w:t xml:space="preserve">日（金）　</w:t>
      </w:r>
      <w:r w:rsidR="00F53BCD" w:rsidRPr="00F53BCD">
        <w:rPr>
          <w:rFonts w:ascii="Meiryo UI" w:eastAsia="Meiryo UI" w:hAnsi="Meiryo UI" w:cs="Meiryo UI" w:hint="eastAsia"/>
        </w:rPr>
        <w:t>14:00～18:00</w:t>
      </w:r>
    </w:p>
    <w:p w14:paraId="2E07FA21" w14:textId="748160E1" w:rsidR="00F53BCD" w:rsidRDefault="00EC5A39" w:rsidP="00EC5A39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・会　場　：　</w:t>
      </w:r>
      <w:r w:rsidR="00F53BCD" w:rsidRPr="00F53BCD">
        <w:rPr>
          <w:rFonts w:ascii="Meiryo UI" w:eastAsia="Meiryo UI" w:hAnsi="Meiryo UI" w:cs="Meiryo UI" w:hint="eastAsia"/>
        </w:rPr>
        <w:t>沖縄科学技術大学院大学（OIST）</w:t>
      </w:r>
    </w:p>
    <w:p w14:paraId="74C89483" w14:textId="33901FED" w:rsidR="00062A33" w:rsidRDefault="00F53BCD" w:rsidP="00062A33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 w:hint="eastAsia"/>
        </w:rPr>
        <w:t xml:space="preserve">　　</w:t>
      </w:r>
      <w:r w:rsidR="00273306">
        <w:rPr>
          <w:rFonts w:ascii="Meiryo UI" w:eastAsia="Meiryo UI" w:hAnsi="Meiryo UI" w:cs="Meiryo UI" w:hint="eastAsia"/>
        </w:rPr>
        <w:t xml:space="preserve">　</w:t>
      </w:r>
      <w:r w:rsidR="00062A33">
        <w:rPr>
          <w:rFonts w:ascii="Meiryo UI" w:eastAsia="Meiryo UI" w:hAnsi="Meiryo UI" w:cs="Meiryo UI" w:hint="eastAsia"/>
        </w:rPr>
        <w:t>会  議：</w:t>
      </w:r>
      <w:r w:rsidRPr="00F53BCD">
        <w:rPr>
          <w:rFonts w:ascii="Meiryo UI" w:eastAsia="Meiryo UI" w:hAnsi="Meiryo UI" w:cs="Meiryo UI" w:hint="eastAsia"/>
        </w:rPr>
        <w:t>ミーティングルーム棟　会議室１～４</w:t>
      </w:r>
    </w:p>
    <w:p w14:paraId="04EACB34" w14:textId="07390451" w:rsidR="00F53BCD" w:rsidRDefault="00062A33" w:rsidP="00062A33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 w:hint="eastAsia"/>
        </w:rPr>
        <w:t xml:space="preserve">　　</w:t>
      </w:r>
      <w:r w:rsidR="00273306">
        <w:rPr>
          <w:rFonts w:ascii="Meiryo UI" w:eastAsia="Meiryo UI" w:hAnsi="Meiryo UI" w:cs="Meiryo UI" w:hint="eastAsia"/>
        </w:rPr>
        <w:t xml:space="preserve">　</w:t>
      </w:r>
      <w:r>
        <w:rPr>
          <w:rFonts w:ascii="Meiryo UI" w:eastAsia="Meiryo UI" w:hAnsi="Meiryo UI" w:cs="Meiryo UI" w:hint="eastAsia"/>
        </w:rPr>
        <w:t>懇親会：</w:t>
      </w:r>
      <w:r w:rsidR="00F53BCD" w:rsidRPr="00F53BCD">
        <w:rPr>
          <w:rFonts w:ascii="Meiryo UI" w:eastAsia="Meiryo UI" w:hAnsi="Meiryo UI" w:cs="Meiryo UI" w:hint="eastAsia"/>
        </w:rPr>
        <w:t>メインキャンパス内カフェ</w:t>
      </w:r>
      <w:r w:rsidR="0052185C">
        <w:rPr>
          <w:rFonts w:ascii="Meiryo UI" w:eastAsia="Meiryo UI" w:hAnsi="Meiryo UI" w:cs="Meiryo UI" w:hint="eastAsia"/>
        </w:rPr>
        <w:t>（18:15～19:45）</w:t>
      </w:r>
    </w:p>
    <w:p w14:paraId="03D1EE52" w14:textId="77777777" w:rsidR="00EC5A39" w:rsidRDefault="00EC5A39" w:rsidP="00EC5A39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・参加費：　ご出席者：3万円（税込み）　ご同行者：1万円（税込み）</w:t>
      </w:r>
    </w:p>
    <w:p w14:paraId="27B064F5" w14:textId="77777777" w:rsidR="00EC5A39" w:rsidRDefault="00EC5A39" w:rsidP="00EC5A39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・お申込先：事務局　labs-admin@okinawaopenlabs.org</w:t>
      </w:r>
    </w:p>
    <w:p w14:paraId="351DC214" w14:textId="77777777" w:rsidR="00EC5A39" w:rsidRDefault="00EC5A39" w:rsidP="00EC5A39">
      <w:pPr>
        <w:adjustRightInd w:val="0"/>
        <w:snapToGrid w:val="0"/>
        <w:jc w:val="left"/>
        <w:rPr>
          <w:rFonts w:ascii="Meiryo UI" w:eastAsia="Meiryo UI" w:hAnsi="Meiryo UI" w:cs="Meiryo UI"/>
        </w:rPr>
      </w:pPr>
    </w:p>
    <w:p w14:paraId="51AB4026" w14:textId="77777777" w:rsidR="00EC5A39" w:rsidRDefault="00EC5A39" w:rsidP="00EC5A39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■</w:t>
      </w:r>
      <w:r w:rsidRPr="004C612B">
        <w:rPr>
          <w:rFonts w:ascii="Meiryo UI" w:eastAsia="Meiryo UI" w:hAnsi="Meiryo UI" w:cs="Meiryo UI" w:hint="eastAsia"/>
          <w:b/>
          <w:bCs/>
          <w:sz w:val="22"/>
        </w:rPr>
        <w:t>お申込前にご確認下さい。</w:t>
      </w:r>
    </w:p>
    <w:p w14:paraId="7E4215BB" w14:textId="4D657BCD" w:rsidR="00EC5A39" w:rsidRDefault="00EC5A39" w:rsidP="00EC5A39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</w:t>
      </w:r>
      <w:r w:rsidR="0052185C">
        <w:rPr>
          <w:rFonts w:ascii="Meiryo UI" w:eastAsia="Meiryo UI" w:hAnsi="Meiryo UI" w:cs="Meiryo UI" w:hint="eastAsia"/>
        </w:rPr>
        <w:t>会議</w:t>
      </w:r>
      <w:r>
        <w:rPr>
          <w:rFonts w:ascii="Meiryo UI" w:eastAsia="Meiryo UI" w:hAnsi="Meiryo UI" w:cs="Meiryo UI" w:hint="eastAsia"/>
        </w:rPr>
        <w:t>へご参加頂く</w:t>
      </w:r>
      <w:r w:rsidRPr="006F1B31">
        <w:rPr>
          <w:rFonts w:ascii="Meiryo UI" w:eastAsia="Meiryo UI" w:hAnsi="Meiryo UI" w:cs="Meiryo UI" w:hint="eastAsia"/>
          <w:u w:val="single"/>
        </w:rPr>
        <w:t>ご出席者（メイン参加者）</w:t>
      </w:r>
      <w:r>
        <w:rPr>
          <w:rFonts w:ascii="Meiryo UI" w:eastAsia="Meiryo UI" w:hAnsi="Meiryo UI" w:cs="Meiryo UI" w:hint="eastAsia"/>
          <w:u w:val="single"/>
        </w:rPr>
        <w:t>は1社</w:t>
      </w:r>
      <w:r w:rsidRPr="006F1B31">
        <w:rPr>
          <w:rFonts w:ascii="Meiryo UI" w:eastAsia="Meiryo UI" w:hAnsi="Meiryo UI" w:cs="Meiryo UI" w:hint="eastAsia"/>
          <w:u w:val="single"/>
        </w:rPr>
        <w:t>1名</w:t>
      </w:r>
      <w:r>
        <w:rPr>
          <w:rFonts w:ascii="Meiryo UI" w:eastAsia="Meiryo UI" w:hAnsi="Meiryo UI" w:cs="Meiryo UI" w:hint="eastAsia"/>
        </w:rPr>
        <w:t>とさせて頂きます。</w:t>
      </w:r>
    </w:p>
    <w:p w14:paraId="42D685B4" w14:textId="5F4674B1" w:rsidR="00F53BCD" w:rsidRDefault="00EC5A39" w:rsidP="00EC5A39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</w:t>
      </w:r>
      <w:r w:rsidR="007176C7" w:rsidRPr="007176C7">
        <w:rPr>
          <w:rFonts w:ascii="Meiryo UI" w:eastAsia="Meiryo UI" w:hAnsi="Meiryo UI" w:cs="Meiryo UI" w:hint="eastAsia"/>
        </w:rPr>
        <w:t>ご同行者は</w:t>
      </w:r>
      <w:r w:rsidR="007176C7">
        <w:rPr>
          <w:rFonts w:ascii="Meiryo UI" w:eastAsia="Meiryo UI" w:hAnsi="Meiryo UI" w:cs="Meiryo UI" w:hint="eastAsia"/>
          <w:u w:val="single"/>
        </w:rPr>
        <w:t>3名様まで</w:t>
      </w:r>
      <w:r w:rsidR="007176C7" w:rsidRPr="007176C7">
        <w:rPr>
          <w:rFonts w:ascii="Meiryo UI" w:eastAsia="Meiryo UI" w:hAnsi="Meiryo UI" w:cs="Meiryo UI" w:hint="eastAsia"/>
        </w:rPr>
        <w:t>とさせていただきます。</w:t>
      </w:r>
      <w:r w:rsidR="00F53BCD">
        <w:rPr>
          <w:rFonts w:ascii="Meiryo UI" w:eastAsia="Meiryo UI" w:hAnsi="Meiryo UI" w:cs="Meiryo UI" w:hint="eastAsia"/>
        </w:rPr>
        <w:t>ご同行者は別室会場にてオブザーブ参加となります。</w:t>
      </w:r>
    </w:p>
    <w:p w14:paraId="144C798B" w14:textId="6687EB91" w:rsidR="00EC5A39" w:rsidRDefault="000537A1" w:rsidP="00F53BCD">
      <w:pPr>
        <w:adjustRightInd w:val="0"/>
        <w:snapToGrid w:val="0"/>
        <w:ind w:left="840" w:firstLineChars="100" w:firstLine="21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EC5A39">
        <w:rPr>
          <w:rFonts w:ascii="Meiryo UI" w:eastAsia="Meiryo UI" w:hAnsi="Meiryo UI" w:cs="Meiryo UI" w:hint="eastAsia"/>
        </w:rPr>
        <w:t>参加ご同行者多数の場合、調整させて頂く場合がありますので、予めご了承下さい。</w:t>
      </w:r>
    </w:p>
    <w:p w14:paraId="54DF98B2" w14:textId="5F1BC6B8" w:rsidR="00EC5A39" w:rsidRDefault="00EC5A39" w:rsidP="00EC5A39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</w:t>
      </w:r>
      <w:r w:rsidR="00EA4F5E">
        <w:rPr>
          <w:rFonts w:ascii="Meiryo UI" w:eastAsia="Meiryo UI" w:hAnsi="Meiryo UI" w:cs="Meiryo UI" w:hint="eastAsia"/>
        </w:rPr>
        <w:t>・</w:t>
      </w:r>
      <w:r>
        <w:rPr>
          <w:rFonts w:ascii="Meiryo UI" w:eastAsia="Meiryo UI" w:hAnsi="Meiryo UI" w:cs="Meiryo UI" w:hint="eastAsia"/>
        </w:rPr>
        <w:t>参加費ご請求書は、OOLサミット終了後に発行させて頂きます。</w:t>
      </w:r>
    </w:p>
    <w:p w14:paraId="074DF3B2" w14:textId="77777777" w:rsidR="008228B6" w:rsidRDefault="000537A1" w:rsidP="008228B6">
      <w:pPr>
        <w:adjustRightInd w:val="0"/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・</w:t>
      </w:r>
      <w:r w:rsidR="00920157">
        <w:rPr>
          <w:rFonts w:ascii="Meiryo UI" w:eastAsia="Meiryo UI" w:hAnsi="Meiryo UI" w:cs="Meiryo UI" w:hint="eastAsia"/>
        </w:rPr>
        <w:t>当日は送迎バスをご用意する予定です。</w:t>
      </w:r>
    </w:p>
    <w:p w14:paraId="58C18EB0" w14:textId="51D93448" w:rsidR="005C084A" w:rsidRDefault="00CD09FE" w:rsidP="00CD09FE">
      <w:pPr>
        <w:adjustRightInd w:val="0"/>
        <w:snapToGrid w:val="0"/>
        <w:ind w:firstLineChars="500" w:firstLine="105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</w:t>
      </w:r>
      <w:r w:rsidR="005C084A">
        <w:rPr>
          <w:rFonts w:ascii="Meiryo UI" w:eastAsia="Meiryo UI" w:hAnsi="Meiryo UI" w:cs="Meiryo UI" w:hint="eastAsia"/>
        </w:rPr>
        <w:t>OIST行きのバス乗車場所として、那覇空港</w:t>
      </w:r>
      <w:r w:rsidR="008228B6">
        <w:rPr>
          <w:rFonts w:ascii="Meiryo UI" w:eastAsia="Meiryo UI" w:hAnsi="Meiryo UI" w:cs="Meiryo UI" w:hint="eastAsia"/>
        </w:rPr>
        <w:t>または</w:t>
      </w:r>
      <w:r w:rsidR="00732869">
        <w:rPr>
          <w:rFonts w:ascii="Meiryo UI" w:eastAsia="Meiryo UI" w:hAnsi="Meiryo UI" w:cs="Meiryo UI" w:hint="eastAsia"/>
        </w:rPr>
        <w:t>県庁北口</w:t>
      </w:r>
      <w:r w:rsidR="008228B6">
        <w:rPr>
          <w:rFonts w:ascii="Meiryo UI" w:eastAsia="Meiryo UI" w:hAnsi="Meiryo UI" w:cs="Meiryo UI" w:hint="eastAsia"/>
        </w:rPr>
        <w:t>からお選び頂けます。</w:t>
      </w:r>
    </w:p>
    <w:p w14:paraId="07E086BF" w14:textId="77777777" w:rsidR="00507999" w:rsidRPr="00EC5A39" w:rsidRDefault="00507999" w:rsidP="00C5242E">
      <w:pPr>
        <w:adjustRightInd w:val="0"/>
        <w:snapToGrid w:val="0"/>
        <w:jc w:val="left"/>
        <w:rPr>
          <w:rFonts w:ascii="Meiryo UI" w:eastAsia="Meiryo UI" w:hAnsi="Meiryo UI" w:cs="Meiryo UI"/>
        </w:rPr>
      </w:pPr>
    </w:p>
    <w:p w14:paraId="01750D41" w14:textId="26ECCAD6" w:rsidR="00EC5A39" w:rsidRPr="0047222D" w:rsidRDefault="00EC5A39" w:rsidP="002B1FBF">
      <w:pPr>
        <w:ind w:right="-285"/>
        <w:jc w:val="center"/>
        <w:rPr>
          <w:rFonts w:ascii="Meiryo UI" w:eastAsia="Meiryo UI" w:hAnsi="Meiryo UI" w:cs="Meiryo UI" w:hint="eastAsia"/>
          <w:color w:val="FF0000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　　　</w:t>
      </w:r>
      <w:r w:rsidR="002B1FBF">
        <w:rPr>
          <w:rFonts w:ascii="Meiryo UI" w:eastAsia="Meiryo UI" w:hAnsi="Meiryo UI" w:cs="Meiryo UI" w:hint="eastAsia"/>
        </w:rPr>
        <w:t xml:space="preserve">　　</w:t>
      </w:r>
      <w:r w:rsidRPr="0047222D">
        <w:rPr>
          <w:rFonts w:ascii="Meiryo UI" w:eastAsia="Meiryo UI" w:hAnsi="Meiryo UI" w:cs="Meiryo UI" w:hint="eastAsia"/>
          <w:sz w:val="28"/>
          <w:szCs w:val="28"/>
        </w:rPr>
        <w:t>【参加申込書】</w:t>
      </w:r>
      <w:r>
        <w:rPr>
          <w:rFonts w:ascii="Meiryo UI" w:eastAsia="Meiryo UI" w:hAnsi="Meiryo UI" w:cs="Meiryo UI" w:hint="eastAsia"/>
        </w:rPr>
        <w:t xml:space="preserve">　　　　　　</w:t>
      </w:r>
      <w:r w:rsidRPr="00C5242E">
        <w:rPr>
          <w:rFonts w:ascii="Meiryo UI" w:eastAsia="Meiryo UI" w:hAnsi="Meiryo UI" w:cs="Meiryo UI" w:hint="eastAsia"/>
          <w:color w:val="FF0000"/>
        </w:rPr>
        <w:t>申込み期限：20</w:t>
      </w:r>
      <w:r>
        <w:rPr>
          <w:rFonts w:ascii="Meiryo UI" w:eastAsia="Meiryo UI" w:hAnsi="Meiryo UI" w:cs="Meiryo UI" w:hint="eastAsia"/>
          <w:color w:val="FF0000"/>
        </w:rPr>
        <w:t>2</w:t>
      </w:r>
      <w:r w:rsidR="00F53BCD">
        <w:rPr>
          <w:rFonts w:ascii="Meiryo UI" w:eastAsia="Meiryo UI" w:hAnsi="Meiryo UI" w:cs="Meiryo UI" w:hint="eastAsia"/>
          <w:color w:val="FF0000"/>
        </w:rPr>
        <w:t>3</w:t>
      </w:r>
      <w:r w:rsidRPr="00C5242E">
        <w:rPr>
          <w:rFonts w:ascii="Meiryo UI" w:eastAsia="Meiryo UI" w:hAnsi="Meiryo UI" w:cs="Meiryo UI" w:hint="eastAsia"/>
          <w:color w:val="FF0000"/>
        </w:rPr>
        <w:t>年</w:t>
      </w:r>
      <w:r w:rsidR="00363B4E">
        <w:rPr>
          <w:rFonts w:ascii="Meiryo UI" w:eastAsia="Meiryo UI" w:hAnsi="Meiryo UI" w:cs="Meiryo UI" w:hint="eastAsia"/>
          <w:color w:val="FF0000"/>
        </w:rPr>
        <w:t>10</w:t>
      </w:r>
      <w:r w:rsidRPr="00C5242E">
        <w:rPr>
          <w:rFonts w:ascii="Meiryo UI" w:eastAsia="Meiryo UI" w:hAnsi="Meiryo UI" w:cs="Meiryo UI" w:hint="eastAsia"/>
          <w:color w:val="FF0000"/>
        </w:rPr>
        <w:t>月</w:t>
      </w:r>
      <w:r w:rsidR="00D7601A">
        <w:rPr>
          <w:rFonts w:ascii="Meiryo UI" w:eastAsia="Meiryo UI" w:hAnsi="Meiryo UI" w:cs="Meiryo UI" w:hint="eastAsia"/>
          <w:color w:val="FF0000"/>
        </w:rPr>
        <w:t>2</w:t>
      </w:r>
      <w:r w:rsidRPr="00C5242E">
        <w:rPr>
          <w:rFonts w:ascii="Meiryo UI" w:eastAsia="Meiryo UI" w:hAnsi="Meiryo UI" w:cs="Meiryo UI" w:hint="eastAsia"/>
          <w:color w:val="FF0000"/>
        </w:rPr>
        <w:t>日</w:t>
      </w:r>
      <w:r w:rsidR="002B1FBF">
        <w:rPr>
          <w:rFonts w:ascii="Meiryo UI" w:eastAsia="Meiryo UI" w:hAnsi="Meiryo UI" w:cs="Meiryo UI" w:hint="eastAsia"/>
          <w:color w:val="FF0000"/>
        </w:rPr>
        <w:t>（月）</w:t>
      </w:r>
    </w:p>
    <w:tbl>
      <w:tblPr>
        <w:tblStyle w:val="a7"/>
        <w:tblW w:w="9639" w:type="dxa"/>
        <w:tblInd w:w="137" w:type="dxa"/>
        <w:tblLook w:val="04A0" w:firstRow="1" w:lastRow="0" w:firstColumn="1" w:lastColumn="0" w:noHBand="0" w:noVBand="1"/>
      </w:tblPr>
      <w:tblGrid>
        <w:gridCol w:w="1985"/>
        <w:gridCol w:w="1275"/>
        <w:gridCol w:w="1956"/>
        <w:gridCol w:w="851"/>
        <w:gridCol w:w="3572"/>
      </w:tblGrid>
      <w:tr w:rsidR="00EC5A39" w14:paraId="4EF2C94F" w14:textId="77777777" w:rsidTr="00F53BCD">
        <w:trPr>
          <w:trHeight w:val="567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028A2E4A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御社名</w:t>
            </w:r>
          </w:p>
        </w:tc>
        <w:tc>
          <w:tcPr>
            <w:tcW w:w="7654" w:type="dxa"/>
            <w:gridSpan w:val="4"/>
          </w:tcPr>
          <w:p w14:paraId="0A1E7ECA" w14:textId="77777777" w:rsidR="00EC5A39" w:rsidRDefault="00EC5A39" w:rsidP="00123C8E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EC5A39" w14:paraId="13002B28" w14:textId="77777777" w:rsidTr="00F53BCD">
        <w:trPr>
          <w:trHeight w:val="252"/>
        </w:trPr>
        <w:tc>
          <w:tcPr>
            <w:tcW w:w="1985" w:type="dxa"/>
            <w:vMerge w:val="restart"/>
            <w:shd w:val="clear" w:color="auto" w:fill="D9E2F3" w:themeFill="accent5" w:themeFillTint="33"/>
            <w:vAlign w:val="center"/>
          </w:tcPr>
          <w:p w14:paraId="5321B68F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ご出席者</w:t>
            </w:r>
          </w:p>
          <w:p w14:paraId="4F656B08" w14:textId="77777777" w:rsidR="00EC5A39" w:rsidRPr="007F27EA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  <w:sz w:val="16"/>
                <w:szCs w:val="16"/>
              </w:rPr>
            </w:pPr>
            <w:r w:rsidRPr="007F27E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参加費：3万円）</w:t>
            </w:r>
          </w:p>
        </w:tc>
        <w:tc>
          <w:tcPr>
            <w:tcW w:w="1275" w:type="dxa"/>
            <w:vMerge w:val="restart"/>
            <w:vAlign w:val="center"/>
          </w:tcPr>
          <w:p w14:paraId="00C7FF02" w14:textId="77777777" w:rsidR="00EC5A39" w:rsidRPr="004E3208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1956" w:type="dxa"/>
            <w:vMerge w:val="restart"/>
          </w:tcPr>
          <w:p w14:paraId="138E8ED3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5F09F6BD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1C4B9DF2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 w:val="restart"/>
          </w:tcPr>
          <w:p w14:paraId="1BF710A7" w14:textId="22A9E866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</w:t>
            </w:r>
          </w:p>
          <w:p w14:paraId="704691EF" w14:textId="6B4558AF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</w:t>
            </w:r>
          </w:p>
          <w:p w14:paraId="5E5971A9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572" w:type="dxa"/>
            <w:tcBorders>
              <w:bottom w:val="dashSmallGap" w:sz="4" w:space="0" w:color="auto"/>
            </w:tcBorders>
          </w:tcPr>
          <w:p w14:paraId="286A59B5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52572C08" w14:textId="77777777" w:rsidTr="00F53BCD">
        <w:trPr>
          <w:trHeight w:val="372"/>
        </w:trPr>
        <w:tc>
          <w:tcPr>
            <w:tcW w:w="1985" w:type="dxa"/>
            <w:vMerge/>
            <w:shd w:val="clear" w:color="auto" w:fill="D9E2F3" w:themeFill="accent5" w:themeFillTint="33"/>
            <w:vAlign w:val="center"/>
          </w:tcPr>
          <w:p w14:paraId="08844C11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5666D3EF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956" w:type="dxa"/>
            <w:vMerge/>
          </w:tcPr>
          <w:p w14:paraId="41DD54A9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6305B341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5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BAB8F9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7C6AB81A" w14:textId="77777777" w:rsidTr="00F53BCD">
        <w:trPr>
          <w:trHeight w:val="396"/>
        </w:trPr>
        <w:tc>
          <w:tcPr>
            <w:tcW w:w="1985" w:type="dxa"/>
            <w:vMerge/>
            <w:shd w:val="clear" w:color="auto" w:fill="D9E2F3" w:themeFill="accent5" w:themeFillTint="33"/>
            <w:vAlign w:val="center"/>
          </w:tcPr>
          <w:p w14:paraId="7541073E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5ABFDBA5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956" w:type="dxa"/>
            <w:vMerge/>
          </w:tcPr>
          <w:p w14:paraId="0D5A282E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56C41B04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572" w:type="dxa"/>
            <w:tcBorders>
              <w:top w:val="dashSmallGap" w:sz="4" w:space="0" w:color="auto"/>
            </w:tcBorders>
          </w:tcPr>
          <w:p w14:paraId="3C4D4C09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3BF8D9AD" w14:textId="77777777" w:rsidTr="00F53BCD">
        <w:trPr>
          <w:trHeight w:val="288"/>
        </w:trPr>
        <w:tc>
          <w:tcPr>
            <w:tcW w:w="1985" w:type="dxa"/>
            <w:vMerge w:val="restart"/>
            <w:shd w:val="clear" w:color="auto" w:fill="E2EFD9" w:themeFill="accent6" w:themeFillTint="33"/>
          </w:tcPr>
          <w:p w14:paraId="2525BE8C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ご同行者</w:t>
            </w:r>
          </w:p>
          <w:p w14:paraId="340BD980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7F27EA"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b/>
                <w:sz w:val="16"/>
                <w:szCs w:val="16"/>
              </w:rPr>
              <w:t>参加費：1万円/人）</w:t>
            </w:r>
          </w:p>
          <w:p w14:paraId="45A3D8C5" w14:textId="77777777" w:rsidR="00EC5A39" w:rsidRPr="000E28D0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9BFCC2B" w14:textId="77777777" w:rsidR="00EC5A39" w:rsidRPr="004E3208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1956" w:type="dxa"/>
            <w:vMerge w:val="restart"/>
          </w:tcPr>
          <w:p w14:paraId="0E0855DB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70D269EE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5336B237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 w:val="restart"/>
          </w:tcPr>
          <w:p w14:paraId="745FD167" w14:textId="5E68244A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</w:t>
            </w:r>
          </w:p>
          <w:p w14:paraId="1AF14C10" w14:textId="5C450851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</w:t>
            </w:r>
          </w:p>
          <w:p w14:paraId="35FFCE2A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572" w:type="dxa"/>
            <w:tcBorders>
              <w:bottom w:val="dashSmallGap" w:sz="4" w:space="0" w:color="auto"/>
            </w:tcBorders>
          </w:tcPr>
          <w:p w14:paraId="3194FE9F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169310C7" w14:textId="77777777" w:rsidTr="00F53BCD">
        <w:trPr>
          <w:trHeight w:val="336"/>
        </w:trPr>
        <w:tc>
          <w:tcPr>
            <w:tcW w:w="1985" w:type="dxa"/>
            <w:vMerge/>
            <w:shd w:val="clear" w:color="auto" w:fill="E2EFD9" w:themeFill="accent6" w:themeFillTint="33"/>
          </w:tcPr>
          <w:p w14:paraId="54C3995D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6EDF649E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956" w:type="dxa"/>
            <w:vMerge/>
          </w:tcPr>
          <w:p w14:paraId="0B23E774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7B730FE6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5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35E4B1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530216DB" w14:textId="77777777" w:rsidTr="00F53BCD">
        <w:trPr>
          <w:trHeight w:val="396"/>
        </w:trPr>
        <w:tc>
          <w:tcPr>
            <w:tcW w:w="1985" w:type="dxa"/>
            <w:vMerge/>
            <w:shd w:val="clear" w:color="auto" w:fill="E2EFD9" w:themeFill="accent6" w:themeFillTint="33"/>
          </w:tcPr>
          <w:p w14:paraId="22F757CB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05EFD4C0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956" w:type="dxa"/>
            <w:vMerge/>
          </w:tcPr>
          <w:p w14:paraId="5CC18099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066F45ED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572" w:type="dxa"/>
            <w:tcBorders>
              <w:top w:val="dashSmallGap" w:sz="4" w:space="0" w:color="auto"/>
            </w:tcBorders>
          </w:tcPr>
          <w:p w14:paraId="75DA4E7D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6B52AE36" w14:textId="77777777" w:rsidTr="00F53BCD">
        <w:trPr>
          <w:trHeight w:val="296"/>
        </w:trPr>
        <w:tc>
          <w:tcPr>
            <w:tcW w:w="1985" w:type="dxa"/>
            <w:vMerge/>
            <w:shd w:val="clear" w:color="auto" w:fill="E2EFD9" w:themeFill="accent6" w:themeFillTint="33"/>
          </w:tcPr>
          <w:p w14:paraId="1233BCBB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5DC1E5C" w14:textId="77777777" w:rsidR="00EC5A39" w:rsidRPr="004E3208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1956" w:type="dxa"/>
            <w:vMerge w:val="restart"/>
          </w:tcPr>
          <w:p w14:paraId="488593C0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47820EE8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6382B22C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 w:val="restart"/>
          </w:tcPr>
          <w:p w14:paraId="27FA1E4C" w14:textId="5F5CF8AB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</w:t>
            </w:r>
          </w:p>
          <w:p w14:paraId="41691B0F" w14:textId="0CBCB1E2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</w:t>
            </w:r>
          </w:p>
          <w:p w14:paraId="783FD2EE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572" w:type="dxa"/>
            <w:tcBorders>
              <w:bottom w:val="dashSmallGap" w:sz="4" w:space="0" w:color="auto"/>
            </w:tcBorders>
          </w:tcPr>
          <w:p w14:paraId="438BF56A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0D9D36BD" w14:textId="77777777" w:rsidTr="00F53BCD">
        <w:trPr>
          <w:trHeight w:val="300"/>
        </w:trPr>
        <w:tc>
          <w:tcPr>
            <w:tcW w:w="1985" w:type="dxa"/>
            <w:vMerge/>
            <w:shd w:val="clear" w:color="auto" w:fill="E2EFD9" w:themeFill="accent6" w:themeFillTint="33"/>
          </w:tcPr>
          <w:p w14:paraId="5DF22B20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2E6D5ED7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956" w:type="dxa"/>
            <w:vMerge/>
          </w:tcPr>
          <w:p w14:paraId="34DC2D61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7DC5C2D1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5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CFD14D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3DB3B6CF" w14:textId="77777777" w:rsidTr="00F53BCD">
        <w:trPr>
          <w:trHeight w:val="420"/>
        </w:trPr>
        <w:tc>
          <w:tcPr>
            <w:tcW w:w="1985" w:type="dxa"/>
            <w:vMerge/>
            <w:shd w:val="clear" w:color="auto" w:fill="E2EFD9" w:themeFill="accent6" w:themeFillTint="33"/>
          </w:tcPr>
          <w:p w14:paraId="6349BA3D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1E7A9E3D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956" w:type="dxa"/>
            <w:vMerge/>
          </w:tcPr>
          <w:p w14:paraId="61154919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08A2341B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572" w:type="dxa"/>
            <w:tcBorders>
              <w:top w:val="dashSmallGap" w:sz="4" w:space="0" w:color="auto"/>
            </w:tcBorders>
          </w:tcPr>
          <w:p w14:paraId="51B59220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7C344A3E" w14:textId="77777777" w:rsidTr="00F53BCD">
        <w:trPr>
          <w:trHeight w:val="384"/>
        </w:trPr>
        <w:tc>
          <w:tcPr>
            <w:tcW w:w="1985" w:type="dxa"/>
            <w:vMerge/>
            <w:shd w:val="clear" w:color="auto" w:fill="E2EFD9" w:themeFill="accent6" w:themeFillTint="33"/>
          </w:tcPr>
          <w:p w14:paraId="3278ED3B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431B597" w14:textId="77777777" w:rsidR="00EC5A39" w:rsidRPr="004E3208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1956" w:type="dxa"/>
            <w:vMerge w:val="restart"/>
          </w:tcPr>
          <w:p w14:paraId="621054CB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2791E203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22986702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 w:val="restart"/>
          </w:tcPr>
          <w:p w14:paraId="4BB46A01" w14:textId="3E00E4F2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</w:t>
            </w:r>
          </w:p>
          <w:p w14:paraId="63537DA1" w14:textId="435BFA72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役職</w:t>
            </w:r>
          </w:p>
          <w:p w14:paraId="15077E74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572" w:type="dxa"/>
            <w:tcBorders>
              <w:bottom w:val="dashSmallGap" w:sz="4" w:space="0" w:color="auto"/>
            </w:tcBorders>
          </w:tcPr>
          <w:p w14:paraId="5B8AF05F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1BA3CDC0" w14:textId="77777777" w:rsidTr="00F53BCD">
        <w:trPr>
          <w:trHeight w:val="384"/>
        </w:trPr>
        <w:tc>
          <w:tcPr>
            <w:tcW w:w="1985" w:type="dxa"/>
            <w:vMerge/>
            <w:shd w:val="clear" w:color="auto" w:fill="E2EFD9" w:themeFill="accent6" w:themeFillTint="33"/>
          </w:tcPr>
          <w:p w14:paraId="7D1135A4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1843BE01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956" w:type="dxa"/>
            <w:vMerge/>
          </w:tcPr>
          <w:p w14:paraId="79DCF5B7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2CCB6704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5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3BCFE9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2F30DD53" w14:textId="77777777" w:rsidTr="00F53BCD">
        <w:trPr>
          <w:trHeight w:val="252"/>
        </w:trPr>
        <w:tc>
          <w:tcPr>
            <w:tcW w:w="1985" w:type="dxa"/>
            <w:vMerge/>
            <w:shd w:val="clear" w:color="auto" w:fill="E2EFD9" w:themeFill="accent6" w:themeFillTint="33"/>
          </w:tcPr>
          <w:p w14:paraId="761909C0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39980422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956" w:type="dxa"/>
            <w:vMerge/>
          </w:tcPr>
          <w:p w14:paraId="17E37015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</w:tcPr>
          <w:p w14:paraId="0B4FA668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572" w:type="dxa"/>
            <w:tcBorders>
              <w:top w:val="dashSmallGap" w:sz="4" w:space="0" w:color="auto"/>
            </w:tcBorders>
          </w:tcPr>
          <w:p w14:paraId="09AF8FEB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4BA7145A" w14:textId="77777777" w:rsidTr="00F53BCD">
        <w:trPr>
          <w:trHeight w:val="783"/>
        </w:trPr>
        <w:tc>
          <w:tcPr>
            <w:tcW w:w="1985" w:type="dxa"/>
            <w:shd w:val="clear" w:color="auto" w:fill="F2F2F2" w:themeFill="background1" w:themeFillShade="F2"/>
          </w:tcPr>
          <w:p w14:paraId="00A7806A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参加費</w:t>
            </w:r>
          </w:p>
          <w:p w14:paraId="34F60C05" w14:textId="77777777" w:rsidR="00EC5A39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請求書送付先</w:t>
            </w:r>
          </w:p>
          <w:p w14:paraId="5E37E76B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7654" w:type="dxa"/>
            <w:gridSpan w:val="4"/>
          </w:tcPr>
          <w:p w14:paraId="21B5E3C7" w14:textId="5676F90A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14:paraId="6B3BCFA3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70997EEC" w14:textId="1C93A28F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TEL:</w:t>
            </w:r>
          </w:p>
        </w:tc>
      </w:tr>
      <w:tr w:rsidR="00EC5A39" w14:paraId="412823C7" w14:textId="77777777" w:rsidTr="00F53BCD">
        <w:trPr>
          <w:trHeight w:val="31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C49AD5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連絡窓口</w:t>
            </w:r>
          </w:p>
          <w:p w14:paraId="0874CAEE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ご担当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9AF02" w14:textId="77777777" w:rsidR="00EC5A39" w:rsidRDefault="00EC5A39" w:rsidP="00123C8E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DB8916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  <w:p w14:paraId="3626F506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2AD77" w14:textId="66D00C5B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</w:t>
            </w:r>
          </w:p>
          <w:p w14:paraId="0915703F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572" w:type="dxa"/>
            <w:tcBorders>
              <w:left w:val="single" w:sz="4" w:space="0" w:color="auto"/>
              <w:bottom w:val="dashSmallGap" w:sz="4" w:space="0" w:color="auto"/>
            </w:tcBorders>
          </w:tcPr>
          <w:p w14:paraId="167FD557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EC5A39" w14:paraId="0841140A" w14:textId="77777777" w:rsidTr="00F53BCD">
        <w:trPr>
          <w:trHeight w:val="456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BF15379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C1C0E" w14:textId="77777777" w:rsidR="00EC5A39" w:rsidRDefault="00EC5A39" w:rsidP="00123C8E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 w:cs="Meiryo UI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096C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F40E3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  <w:tc>
          <w:tcPr>
            <w:tcW w:w="3572" w:type="dxa"/>
            <w:tcBorders>
              <w:top w:val="dashSmallGap" w:sz="4" w:space="0" w:color="auto"/>
              <w:left w:val="single" w:sz="4" w:space="0" w:color="auto"/>
            </w:tcBorders>
          </w:tcPr>
          <w:p w14:paraId="6B391755" w14:textId="77777777" w:rsidR="00EC5A39" w:rsidRDefault="00EC5A39" w:rsidP="00123C8E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</w:p>
        </w:tc>
      </w:tr>
      <w:tr w:rsidR="0090733D" w14:paraId="2CA03EA0" w14:textId="77777777" w:rsidTr="00CC0D81">
        <w:trPr>
          <w:trHeight w:val="456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BFE964C" w14:textId="24CD309C" w:rsidR="0090733D" w:rsidRDefault="0090733D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送迎バス</w:t>
            </w:r>
            <w:r w:rsidR="000F53AF">
              <w:rPr>
                <w:rFonts w:ascii="Meiryo UI" w:eastAsia="Meiryo UI" w:hAnsi="Meiryo UI" w:cs="Meiryo UI" w:hint="eastAsia"/>
                <w:b/>
              </w:rPr>
              <w:t>について</w:t>
            </w:r>
          </w:p>
          <w:p w14:paraId="388AE915" w14:textId="26E19E42" w:rsidR="00982C5A" w:rsidRPr="000E28D0" w:rsidRDefault="004F3A18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 w:hint="eastAsia"/>
                <w:b/>
              </w:rPr>
            </w:pPr>
            <w:r>
              <w:rPr>
                <w:rFonts w:ascii="Meiryo UI" w:eastAsia="Meiryo UI" w:hAnsi="Meiryo UI" w:cs="Meiryo U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0B82E4" wp14:editId="2B03788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2225</wp:posOffset>
                      </wp:positionV>
                      <wp:extent cx="713740" cy="168275"/>
                      <wp:effectExtent l="0" t="0" r="10160" b="9525"/>
                      <wp:wrapNone/>
                      <wp:docPr id="145961094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1682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EA40F0" id="円/楕円 1" o:spid="_x0000_s1026" style="position:absolute;left:0;text-align:left;margin-left:15.15pt;margin-top:1.75pt;width:56.2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" filled="f" strokecolor="#091723 [48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654" w:type="dxa"/>
            <w:gridSpan w:val="4"/>
            <w:tcBorders>
              <w:left w:val="single" w:sz="4" w:space="0" w:color="auto"/>
            </w:tcBorders>
          </w:tcPr>
          <w:p w14:paraId="6D74FFCE" w14:textId="02F5B306" w:rsidR="0022437F" w:rsidRPr="0064622F" w:rsidRDefault="0064622F" w:rsidP="0064622F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 w:rsidRPr="0064622F">
              <w:rPr>
                <w:rFonts w:ascii="Meiryo UI" w:eastAsia="Meiryo UI" w:hAnsi="Meiryo UI" w:cs="Meiryo UI" w:hint="eastAsia"/>
              </w:rPr>
              <w:t>①</w:t>
            </w:r>
            <w:r w:rsidR="0022437F" w:rsidRPr="0064622F">
              <w:rPr>
                <w:rFonts w:ascii="Meiryo UI" w:eastAsia="Meiryo UI" w:hAnsi="Meiryo UI" w:cs="Meiryo UI" w:hint="eastAsia"/>
              </w:rPr>
              <w:t>行き</w:t>
            </w:r>
            <w:r w:rsidR="0090733D" w:rsidRPr="0064622F">
              <w:rPr>
                <w:rFonts w:ascii="Meiryo UI" w:eastAsia="Meiryo UI" w:hAnsi="Meiryo UI" w:cs="Meiryo UI" w:hint="eastAsia"/>
              </w:rPr>
              <w:t>（</w:t>
            </w:r>
            <w:r w:rsidR="000F53AF" w:rsidRPr="0064622F">
              <w:rPr>
                <w:rFonts w:ascii="Meiryo UI" w:eastAsia="Meiryo UI" w:hAnsi="Meiryo UI" w:cs="Meiryo UI" w:hint="eastAsia"/>
              </w:rPr>
              <w:t xml:space="preserve"> </w:t>
            </w:r>
            <w:r w:rsidR="0022437F" w:rsidRPr="0064622F">
              <w:rPr>
                <w:rFonts w:ascii="Meiryo UI" w:eastAsia="Meiryo UI" w:hAnsi="Meiryo UI" w:cs="Meiryo UI" w:hint="eastAsia"/>
              </w:rPr>
              <w:t>利用</w:t>
            </w:r>
            <w:r w:rsidR="000F53AF" w:rsidRPr="0064622F">
              <w:rPr>
                <w:rFonts w:ascii="Meiryo UI" w:eastAsia="Meiryo UI" w:hAnsi="Meiryo UI" w:cs="Meiryo UI" w:hint="eastAsia"/>
              </w:rPr>
              <w:t>する</w:t>
            </w:r>
            <w:r w:rsidR="0022437F" w:rsidRPr="0064622F">
              <w:rPr>
                <w:rFonts w:ascii="Meiryo UI" w:eastAsia="Meiryo UI" w:hAnsi="Meiryo UI" w:cs="Meiryo UI" w:hint="eastAsia"/>
              </w:rPr>
              <w:t xml:space="preserve"> </w:t>
            </w:r>
            <w:r w:rsidR="0090733D" w:rsidRPr="0064622F">
              <w:rPr>
                <w:rFonts w:ascii="Meiryo UI" w:eastAsia="Meiryo UI" w:hAnsi="Meiryo UI" w:cs="Meiryo UI" w:hint="eastAsia"/>
              </w:rPr>
              <w:t>・</w:t>
            </w:r>
            <w:r w:rsidR="0022437F" w:rsidRPr="0064622F">
              <w:rPr>
                <w:rFonts w:ascii="Meiryo UI" w:eastAsia="Meiryo UI" w:hAnsi="Meiryo UI" w:cs="Meiryo UI" w:hint="eastAsia"/>
              </w:rPr>
              <w:t xml:space="preserve"> 不要</w:t>
            </w:r>
            <w:r w:rsidR="000F53AF" w:rsidRPr="0064622F">
              <w:rPr>
                <w:rFonts w:ascii="Meiryo UI" w:eastAsia="Meiryo UI" w:hAnsi="Meiryo UI" w:cs="Meiryo UI" w:hint="eastAsia"/>
              </w:rPr>
              <w:t xml:space="preserve"> </w:t>
            </w:r>
            <w:r w:rsidR="0090733D" w:rsidRPr="0064622F">
              <w:rPr>
                <w:rFonts w:ascii="Meiryo UI" w:eastAsia="Meiryo UI" w:hAnsi="Meiryo UI" w:cs="Meiryo UI" w:hint="eastAsia"/>
              </w:rPr>
              <w:t>）　②</w:t>
            </w:r>
            <w:r w:rsidR="000F53AF" w:rsidRPr="0064622F">
              <w:rPr>
                <w:rFonts w:ascii="Meiryo UI" w:eastAsia="Meiryo UI" w:hAnsi="Meiryo UI" w:cs="Meiryo UI" w:hint="eastAsia"/>
              </w:rPr>
              <w:t>乗車場所</w:t>
            </w:r>
            <w:r w:rsidR="0090733D" w:rsidRPr="0064622F">
              <w:rPr>
                <w:rFonts w:ascii="Meiryo UI" w:eastAsia="Meiryo UI" w:hAnsi="Meiryo UI" w:cs="Meiryo UI" w:hint="eastAsia"/>
              </w:rPr>
              <w:t>（</w:t>
            </w:r>
            <w:r w:rsidR="000F53AF" w:rsidRPr="0064622F">
              <w:rPr>
                <w:rFonts w:ascii="Meiryo UI" w:eastAsia="Meiryo UI" w:hAnsi="Meiryo UI" w:cs="Meiryo UI" w:hint="eastAsia"/>
              </w:rPr>
              <w:t xml:space="preserve"> </w:t>
            </w:r>
            <w:r w:rsidR="0090733D" w:rsidRPr="0064622F">
              <w:rPr>
                <w:rFonts w:ascii="Meiryo UI" w:eastAsia="Meiryo UI" w:hAnsi="Meiryo UI" w:cs="Meiryo UI" w:hint="eastAsia"/>
              </w:rPr>
              <w:t xml:space="preserve">那覇空港　・　</w:t>
            </w:r>
            <w:r w:rsidR="00732869" w:rsidRPr="0064622F">
              <w:rPr>
                <w:rFonts w:ascii="Meiryo UI" w:eastAsia="Meiryo UI" w:hAnsi="Meiryo UI" w:cs="Meiryo UI" w:hint="eastAsia"/>
              </w:rPr>
              <w:t>県庁北口</w:t>
            </w:r>
            <w:r w:rsidR="000F53AF" w:rsidRPr="0064622F">
              <w:rPr>
                <w:rFonts w:ascii="Meiryo UI" w:eastAsia="Meiryo UI" w:hAnsi="Meiryo UI" w:cs="Meiryo UI" w:hint="eastAsia"/>
              </w:rPr>
              <w:t xml:space="preserve"> </w:t>
            </w:r>
            <w:r w:rsidR="0090733D" w:rsidRPr="0064622F">
              <w:rPr>
                <w:rFonts w:ascii="Meiryo UI" w:eastAsia="Meiryo UI" w:hAnsi="Meiryo UI" w:cs="Meiryo UI" w:hint="eastAsia"/>
              </w:rPr>
              <w:t>）</w:t>
            </w:r>
          </w:p>
          <w:p w14:paraId="2838F874" w14:textId="43A191B6" w:rsidR="0022437F" w:rsidRPr="000F53AF" w:rsidRDefault="000F53AF" w:rsidP="000F53AF">
            <w:pPr>
              <w:adjustRightInd w:val="0"/>
              <w:snapToGrid w:val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③</w:t>
            </w:r>
            <w:r w:rsidR="0022437F" w:rsidRPr="000F53AF">
              <w:rPr>
                <w:rFonts w:ascii="Meiryo UI" w:eastAsia="Meiryo UI" w:hAnsi="Meiryo UI" w:cs="Meiryo UI" w:hint="eastAsia"/>
              </w:rPr>
              <w:t>帰り</w:t>
            </w:r>
            <w:r w:rsidR="00A20A52" w:rsidRPr="000F53AF">
              <w:rPr>
                <w:rFonts w:ascii="Meiryo UI" w:eastAsia="Meiryo UI" w:hAnsi="Meiryo UI" w:cs="Meiryo UI" w:hint="eastAsia"/>
              </w:rPr>
              <w:t>（</w:t>
            </w:r>
            <w:r w:rsidRPr="000F53AF">
              <w:rPr>
                <w:rFonts w:ascii="Meiryo UI" w:eastAsia="Meiryo UI" w:hAnsi="Meiryo UI" w:cs="Meiryo UI" w:hint="eastAsia"/>
              </w:rPr>
              <w:t xml:space="preserve"> </w:t>
            </w:r>
            <w:r w:rsidR="00A20A52" w:rsidRPr="000F53AF">
              <w:rPr>
                <w:rFonts w:ascii="Meiryo UI" w:eastAsia="Meiryo UI" w:hAnsi="Meiryo UI" w:cs="Meiryo UI" w:hint="eastAsia"/>
              </w:rPr>
              <w:t>利用</w:t>
            </w:r>
            <w:r w:rsidRPr="000F53AF">
              <w:rPr>
                <w:rFonts w:ascii="Meiryo UI" w:eastAsia="Meiryo UI" w:hAnsi="Meiryo UI" w:cs="Meiryo UI" w:hint="eastAsia"/>
              </w:rPr>
              <w:t>する</w:t>
            </w:r>
            <w:r w:rsidR="00A20A52" w:rsidRPr="000F53AF">
              <w:rPr>
                <w:rFonts w:ascii="Meiryo UI" w:eastAsia="Meiryo UI" w:hAnsi="Meiryo UI" w:cs="Meiryo UI" w:hint="eastAsia"/>
              </w:rPr>
              <w:t xml:space="preserve"> ・ 不要</w:t>
            </w:r>
            <w:r w:rsidRPr="000F53AF">
              <w:rPr>
                <w:rFonts w:ascii="Meiryo UI" w:eastAsia="Meiryo UI" w:hAnsi="Meiryo UI" w:cs="Meiryo UI" w:hint="eastAsia"/>
              </w:rPr>
              <w:t xml:space="preserve"> </w:t>
            </w:r>
            <w:r w:rsidR="00A20A52" w:rsidRPr="000F53AF">
              <w:rPr>
                <w:rFonts w:ascii="Meiryo UI" w:eastAsia="Meiryo UI" w:hAnsi="Meiryo UI" w:cs="Meiryo UI" w:hint="eastAsia"/>
              </w:rPr>
              <w:t>）</w:t>
            </w:r>
          </w:p>
        </w:tc>
      </w:tr>
      <w:tr w:rsidR="00EC5A39" w14:paraId="43A646D0" w14:textId="77777777" w:rsidTr="00F53BCD">
        <w:trPr>
          <w:trHeight w:val="567"/>
        </w:trPr>
        <w:tc>
          <w:tcPr>
            <w:tcW w:w="1985" w:type="dxa"/>
            <w:shd w:val="clear" w:color="auto" w:fill="F2F2F2" w:themeFill="background1" w:themeFillShade="F2"/>
          </w:tcPr>
          <w:p w14:paraId="43AA765C" w14:textId="77777777" w:rsidR="00EC5A39" w:rsidRPr="000E28D0" w:rsidRDefault="00EC5A39" w:rsidP="00123C8E">
            <w:pPr>
              <w:adjustRightInd w:val="0"/>
              <w:snapToGrid w:val="0"/>
              <w:jc w:val="center"/>
              <w:rPr>
                <w:rFonts w:ascii="Meiryo UI" w:eastAsia="Meiryo UI" w:hAnsi="Meiryo UI" w:cs="Meiryo UI"/>
                <w:b/>
              </w:rPr>
            </w:pPr>
            <w:r w:rsidRPr="000E28D0">
              <w:rPr>
                <w:rFonts w:ascii="Meiryo UI" w:eastAsia="Meiryo UI" w:hAnsi="Meiryo UI" w:cs="Meiryo UI" w:hint="eastAsia"/>
                <w:b/>
              </w:rPr>
              <w:t>その他ご連絡欄</w:t>
            </w:r>
          </w:p>
        </w:tc>
        <w:tc>
          <w:tcPr>
            <w:tcW w:w="7654" w:type="dxa"/>
            <w:gridSpan w:val="4"/>
          </w:tcPr>
          <w:p w14:paraId="7D8B8022" w14:textId="77777777" w:rsidR="00EC5A39" w:rsidRPr="00141F99" w:rsidRDefault="00EC5A39" w:rsidP="00123C8E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  <w:color w:val="A6A6A6" w:themeColor="background1" w:themeShade="A6"/>
              </w:rPr>
            </w:pPr>
            <w:r w:rsidRPr="00141F99">
              <w:rPr>
                <w:rFonts w:ascii="Meiryo UI" w:eastAsia="Meiryo UI" w:hAnsi="Meiryo UI" w:cs="Meiryo UI" w:hint="eastAsia"/>
                <w:color w:val="A6A6A6" w:themeColor="background1" w:themeShade="A6"/>
              </w:rPr>
              <w:t>ご要望、ご連絡</w:t>
            </w:r>
            <w:r>
              <w:rPr>
                <w:rFonts w:ascii="Meiryo UI" w:eastAsia="Meiryo UI" w:hAnsi="Meiryo UI" w:cs="Meiryo UI" w:hint="eastAsia"/>
                <w:color w:val="A6A6A6" w:themeColor="background1" w:themeShade="A6"/>
              </w:rPr>
              <w:t>等</w:t>
            </w:r>
            <w:r w:rsidRPr="00141F99">
              <w:rPr>
                <w:rFonts w:ascii="Meiryo UI" w:eastAsia="Meiryo UI" w:hAnsi="Meiryo UI" w:cs="Meiryo UI" w:hint="eastAsia"/>
                <w:color w:val="A6A6A6" w:themeColor="background1" w:themeShade="A6"/>
              </w:rPr>
              <w:t>をご記入下さい。</w:t>
            </w:r>
          </w:p>
          <w:p w14:paraId="30A84D32" w14:textId="77777777" w:rsidR="00EC5A39" w:rsidRDefault="00EC5A39" w:rsidP="00123C8E">
            <w:pPr>
              <w:adjustRightInd w:val="0"/>
              <w:snapToGrid w:val="0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5CF7769F" w14:textId="77777777" w:rsidR="00EC5A39" w:rsidRDefault="00EC5A39" w:rsidP="00EC5A39">
      <w:pPr>
        <w:snapToGrid w:val="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   【お問い合わせ先】</w:t>
      </w:r>
    </w:p>
    <w:p w14:paraId="1C8EA288" w14:textId="3E7D7149" w:rsidR="00EC5A39" w:rsidRDefault="00EC5A39" w:rsidP="00EC5A39">
      <w:pPr>
        <w:snapToGrid w:val="0"/>
        <w:spacing w:before="240" w:line="60" w:lineRule="auto"/>
        <w:jc w:val="lef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</w:rPr>
        <w:t xml:space="preserve">  　事務局　担当：加（クワエ）　　 </w:t>
      </w:r>
      <w:bookmarkStart w:id="0" w:name="_Hlk138754687"/>
      <w:r>
        <w:rPr>
          <w:rFonts w:ascii="Meiryo UI" w:eastAsia="Meiryo UI" w:hAnsi="Meiryo UI" w:cs="Meiryo UI" w:hint="eastAsia"/>
        </w:rPr>
        <w:t>TEL</w:t>
      </w:r>
      <w:r w:rsidR="000F53AF">
        <w:rPr>
          <w:rFonts w:ascii="Meiryo UI" w:eastAsia="Meiryo UI" w:hAnsi="Meiryo UI" w:cs="Meiryo UI" w:hint="eastAsia"/>
        </w:rPr>
        <w:t>:</w:t>
      </w:r>
      <w:r>
        <w:rPr>
          <w:rFonts w:ascii="Meiryo UI" w:eastAsia="Meiryo UI" w:hAnsi="Meiryo UI" w:cs="Meiryo UI" w:hint="eastAsia"/>
        </w:rPr>
        <w:t>098-989-1940</w:t>
      </w:r>
      <w:bookmarkEnd w:id="0"/>
      <w:r>
        <w:rPr>
          <w:rFonts w:ascii="Meiryo UI" w:eastAsia="Meiryo UI" w:hAnsi="Meiryo UI" w:cs="Meiryo UI" w:hint="eastAsia"/>
        </w:rPr>
        <w:t xml:space="preserve"> 　　　</w:t>
      </w:r>
      <w:r w:rsidRPr="000E28D0">
        <w:rPr>
          <w:rFonts w:ascii="Meiryo UI" w:eastAsia="Meiryo UI" w:hAnsi="Meiryo UI" w:cs="Meiryo UI" w:hint="eastAsia"/>
          <w:sz w:val="24"/>
          <w:szCs w:val="24"/>
        </w:rPr>
        <w:t>FAX</w:t>
      </w:r>
      <w:r w:rsidR="000F53AF">
        <w:rPr>
          <w:rFonts w:ascii="Meiryo UI" w:eastAsia="Meiryo UI" w:hAnsi="Meiryo UI" w:cs="Meiryo UI" w:hint="eastAsia"/>
          <w:sz w:val="24"/>
          <w:szCs w:val="24"/>
        </w:rPr>
        <w:t>:</w:t>
      </w:r>
      <w:r w:rsidRPr="000E28D0">
        <w:rPr>
          <w:rFonts w:ascii="Meiryo UI" w:eastAsia="Meiryo UI" w:hAnsi="Meiryo UI" w:cs="Meiryo UI" w:hint="eastAsia"/>
          <w:sz w:val="24"/>
          <w:szCs w:val="24"/>
        </w:rPr>
        <w:t xml:space="preserve">098-989-1943　</w:t>
      </w:r>
    </w:p>
    <w:p w14:paraId="26FDFD0C" w14:textId="77777777" w:rsidR="00EC5A39" w:rsidRPr="002A5D16" w:rsidRDefault="00EC5A39" w:rsidP="00EC5A39">
      <w:pPr>
        <w:snapToGrid w:val="0"/>
        <w:spacing w:before="240" w:line="60" w:lineRule="auto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24"/>
          <w:szCs w:val="24"/>
        </w:rPr>
        <w:t xml:space="preserve">　　</w:t>
      </w:r>
      <w:r w:rsidRPr="000E28D0">
        <w:rPr>
          <w:rFonts w:ascii="Meiryo UI" w:eastAsia="Meiryo UI" w:hAnsi="Meiryo UI" w:cs="Meiryo UI" w:hint="eastAsia"/>
          <w:sz w:val="24"/>
          <w:szCs w:val="24"/>
        </w:rPr>
        <w:t>E-mail:labs-admin@okinawaopenlabs.org</w:t>
      </w:r>
    </w:p>
    <w:p w14:paraId="21F4E85A" w14:textId="5A6C2284" w:rsidR="00F3208E" w:rsidRPr="00EC5A39" w:rsidRDefault="00F3208E" w:rsidP="00EC5A39">
      <w:pPr>
        <w:jc w:val="center"/>
        <w:rPr>
          <w:rFonts w:ascii="Meiryo UI" w:eastAsia="Meiryo UI" w:hAnsi="Meiryo UI" w:cs="Meiryo UI"/>
        </w:rPr>
      </w:pPr>
    </w:p>
    <w:sectPr w:rsidR="00F3208E" w:rsidRPr="00EC5A39" w:rsidSect="004C612B">
      <w:pgSz w:w="11906" w:h="16838"/>
      <w:pgMar w:top="142" w:right="1134" w:bottom="22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1B06" w14:textId="77777777" w:rsidR="00280929" w:rsidRDefault="00280929" w:rsidP="002A5D16">
      <w:r>
        <w:separator/>
      </w:r>
    </w:p>
  </w:endnote>
  <w:endnote w:type="continuationSeparator" w:id="0">
    <w:p w14:paraId="3B47A7DA" w14:textId="77777777" w:rsidR="00280929" w:rsidRDefault="00280929" w:rsidP="002A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81EE" w14:textId="77777777" w:rsidR="00280929" w:rsidRDefault="00280929" w:rsidP="002A5D16">
      <w:r>
        <w:separator/>
      </w:r>
    </w:p>
  </w:footnote>
  <w:footnote w:type="continuationSeparator" w:id="0">
    <w:p w14:paraId="34018B15" w14:textId="77777777" w:rsidR="00280929" w:rsidRDefault="00280929" w:rsidP="002A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6BC"/>
    <w:multiLevelType w:val="hybridMultilevel"/>
    <w:tmpl w:val="B03C7CF8"/>
    <w:lvl w:ilvl="0" w:tplc="C696E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4A2C84"/>
    <w:multiLevelType w:val="hybridMultilevel"/>
    <w:tmpl w:val="6CD6D12A"/>
    <w:lvl w:ilvl="0" w:tplc="C696E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8924972"/>
    <w:multiLevelType w:val="hybridMultilevel"/>
    <w:tmpl w:val="4DC60AB8"/>
    <w:lvl w:ilvl="0" w:tplc="A26C7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EF83FB7"/>
    <w:multiLevelType w:val="hybridMultilevel"/>
    <w:tmpl w:val="8FF2A428"/>
    <w:lvl w:ilvl="0" w:tplc="45DEC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B235A0A"/>
    <w:multiLevelType w:val="hybridMultilevel"/>
    <w:tmpl w:val="C18E1C10"/>
    <w:lvl w:ilvl="0" w:tplc="7AC2E1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0F00651"/>
    <w:multiLevelType w:val="hybridMultilevel"/>
    <w:tmpl w:val="5BF40B60"/>
    <w:lvl w:ilvl="0" w:tplc="4C3AC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0994900">
    <w:abstractNumId w:val="4"/>
  </w:num>
  <w:num w:numId="2" w16cid:durableId="9768310">
    <w:abstractNumId w:val="5"/>
  </w:num>
  <w:num w:numId="3" w16cid:durableId="2114087351">
    <w:abstractNumId w:val="2"/>
  </w:num>
  <w:num w:numId="4" w16cid:durableId="1542279470">
    <w:abstractNumId w:val="3"/>
  </w:num>
  <w:num w:numId="5" w16cid:durableId="930086917">
    <w:abstractNumId w:val="1"/>
  </w:num>
  <w:num w:numId="6" w16cid:durableId="19895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15"/>
    <w:rsid w:val="000000D6"/>
    <w:rsid w:val="0000669D"/>
    <w:rsid w:val="00010256"/>
    <w:rsid w:val="0001279A"/>
    <w:rsid w:val="00014FE9"/>
    <w:rsid w:val="000222F6"/>
    <w:rsid w:val="000225F5"/>
    <w:rsid w:val="00024A8A"/>
    <w:rsid w:val="0002559E"/>
    <w:rsid w:val="00027F9A"/>
    <w:rsid w:val="00030FCA"/>
    <w:rsid w:val="000341EC"/>
    <w:rsid w:val="00036E9D"/>
    <w:rsid w:val="00037ED5"/>
    <w:rsid w:val="00041BB5"/>
    <w:rsid w:val="000420C5"/>
    <w:rsid w:val="000437C8"/>
    <w:rsid w:val="00043F5C"/>
    <w:rsid w:val="00050020"/>
    <w:rsid w:val="00051960"/>
    <w:rsid w:val="000537A1"/>
    <w:rsid w:val="000547D0"/>
    <w:rsid w:val="0006200D"/>
    <w:rsid w:val="00062397"/>
    <w:rsid w:val="00062A33"/>
    <w:rsid w:val="0006380B"/>
    <w:rsid w:val="00064FF1"/>
    <w:rsid w:val="00067557"/>
    <w:rsid w:val="00071DE2"/>
    <w:rsid w:val="00077FC1"/>
    <w:rsid w:val="000803EA"/>
    <w:rsid w:val="00080EC9"/>
    <w:rsid w:val="00081A43"/>
    <w:rsid w:val="0008552A"/>
    <w:rsid w:val="00090E95"/>
    <w:rsid w:val="00095590"/>
    <w:rsid w:val="000A097D"/>
    <w:rsid w:val="000A121E"/>
    <w:rsid w:val="000A735D"/>
    <w:rsid w:val="000B34DC"/>
    <w:rsid w:val="000B42C9"/>
    <w:rsid w:val="000B4587"/>
    <w:rsid w:val="000B7016"/>
    <w:rsid w:val="000B7EC0"/>
    <w:rsid w:val="000C182E"/>
    <w:rsid w:val="000D0711"/>
    <w:rsid w:val="000D112B"/>
    <w:rsid w:val="000D13E5"/>
    <w:rsid w:val="000D6210"/>
    <w:rsid w:val="000D6CD8"/>
    <w:rsid w:val="000E173A"/>
    <w:rsid w:val="000E2476"/>
    <w:rsid w:val="000E28D0"/>
    <w:rsid w:val="000F0215"/>
    <w:rsid w:val="000F035B"/>
    <w:rsid w:val="000F0C97"/>
    <w:rsid w:val="000F1853"/>
    <w:rsid w:val="000F1D95"/>
    <w:rsid w:val="000F279E"/>
    <w:rsid w:val="000F3298"/>
    <w:rsid w:val="000F39D7"/>
    <w:rsid w:val="000F3A17"/>
    <w:rsid w:val="000F53AF"/>
    <w:rsid w:val="000F682D"/>
    <w:rsid w:val="00100A2F"/>
    <w:rsid w:val="001133C8"/>
    <w:rsid w:val="00116361"/>
    <w:rsid w:val="00116E6A"/>
    <w:rsid w:val="0011713F"/>
    <w:rsid w:val="00120E47"/>
    <w:rsid w:val="001218A8"/>
    <w:rsid w:val="00122901"/>
    <w:rsid w:val="001259DA"/>
    <w:rsid w:val="00125EE3"/>
    <w:rsid w:val="00130F8B"/>
    <w:rsid w:val="00132014"/>
    <w:rsid w:val="001348E6"/>
    <w:rsid w:val="00134DE3"/>
    <w:rsid w:val="00137966"/>
    <w:rsid w:val="001379D0"/>
    <w:rsid w:val="001413FF"/>
    <w:rsid w:val="00141F99"/>
    <w:rsid w:val="001422DA"/>
    <w:rsid w:val="00144118"/>
    <w:rsid w:val="001502F3"/>
    <w:rsid w:val="001512F0"/>
    <w:rsid w:val="0015418F"/>
    <w:rsid w:val="00155567"/>
    <w:rsid w:val="00163ACB"/>
    <w:rsid w:val="00172040"/>
    <w:rsid w:val="0017440D"/>
    <w:rsid w:val="001747B4"/>
    <w:rsid w:val="001748D2"/>
    <w:rsid w:val="00175568"/>
    <w:rsid w:val="0017786E"/>
    <w:rsid w:val="00182120"/>
    <w:rsid w:val="001845BE"/>
    <w:rsid w:val="00187FB6"/>
    <w:rsid w:val="00190BEA"/>
    <w:rsid w:val="00191E76"/>
    <w:rsid w:val="00192D2C"/>
    <w:rsid w:val="0019392C"/>
    <w:rsid w:val="001A4534"/>
    <w:rsid w:val="001A6D5B"/>
    <w:rsid w:val="001B05A5"/>
    <w:rsid w:val="001B11C0"/>
    <w:rsid w:val="001B474C"/>
    <w:rsid w:val="001B4889"/>
    <w:rsid w:val="001B5BE7"/>
    <w:rsid w:val="001B6D94"/>
    <w:rsid w:val="001B77D5"/>
    <w:rsid w:val="001C08F1"/>
    <w:rsid w:val="001C3033"/>
    <w:rsid w:val="001C3A81"/>
    <w:rsid w:val="001C4380"/>
    <w:rsid w:val="001C48A9"/>
    <w:rsid w:val="001C7557"/>
    <w:rsid w:val="001D1C23"/>
    <w:rsid w:val="001D5093"/>
    <w:rsid w:val="001D5E48"/>
    <w:rsid w:val="001D749D"/>
    <w:rsid w:val="001D76FD"/>
    <w:rsid w:val="001E1FA8"/>
    <w:rsid w:val="001E718C"/>
    <w:rsid w:val="001E73DB"/>
    <w:rsid w:val="001F2A46"/>
    <w:rsid w:val="001F3936"/>
    <w:rsid w:val="002030CA"/>
    <w:rsid w:val="00204D49"/>
    <w:rsid w:val="00204E4D"/>
    <w:rsid w:val="002072C4"/>
    <w:rsid w:val="00213726"/>
    <w:rsid w:val="00214B71"/>
    <w:rsid w:val="00215AC0"/>
    <w:rsid w:val="00223074"/>
    <w:rsid w:val="0022437F"/>
    <w:rsid w:val="00225A33"/>
    <w:rsid w:val="00226754"/>
    <w:rsid w:val="0022702E"/>
    <w:rsid w:val="00227D54"/>
    <w:rsid w:val="00236BE2"/>
    <w:rsid w:val="00241A40"/>
    <w:rsid w:val="00241FB6"/>
    <w:rsid w:val="002428DC"/>
    <w:rsid w:val="00245C2C"/>
    <w:rsid w:val="00246CB6"/>
    <w:rsid w:val="00247701"/>
    <w:rsid w:val="00250289"/>
    <w:rsid w:val="00251247"/>
    <w:rsid w:val="00251B80"/>
    <w:rsid w:val="00252372"/>
    <w:rsid w:val="002542DC"/>
    <w:rsid w:val="0025556B"/>
    <w:rsid w:val="0025716A"/>
    <w:rsid w:val="00257763"/>
    <w:rsid w:val="0025786B"/>
    <w:rsid w:val="002676A4"/>
    <w:rsid w:val="002721D4"/>
    <w:rsid w:val="00273306"/>
    <w:rsid w:val="002739E6"/>
    <w:rsid w:val="002744F1"/>
    <w:rsid w:val="00274B1F"/>
    <w:rsid w:val="00275900"/>
    <w:rsid w:val="00276C9E"/>
    <w:rsid w:val="00280929"/>
    <w:rsid w:val="0029089B"/>
    <w:rsid w:val="002976DE"/>
    <w:rsid w:val="002A021B"/>
    <w:rsid w:val="002A5D16"/>
    <w:rsid w:val="002A6BD2"/>
    <w:rsid w:val="002A74BB"/>
    <w:rsid w:val="002A7AC0"/>
    <w:rsid w:val="002B1FBF"/>
    <w:rsid w:val="002B36D0"/>
    <w:rsid w:val="002C0F93"/>
    <w:rsid w:val="002C1E7B"/>
    <w:rsid w:val="002C33AA"/>
    <w:rsid w:val="002D0A7F"/>
    <w:rsid w:val="002D0F93"/>
    <w:rsid w:val="002D1342"/>
    <w:rsid w:val="002D2498"/>
    <w:rsid w:val="002D2967"/>
    <w:rsid w:val="002D343A"/>
    <w:rsid w:val="002D725D"/>
    <w:rsid w:val="002E0E3E"/>
    <w:rsid w:val="002E4808"/>
    <w:rsid w:val="002E589F"/>
    <w:rsid w:val="002E59DD"/>
    <w:rsid w:val="002E612E"/>
    <w:rsid w:val="002E6C79"/>
    <w:rsid w:val="002F15AC"/>
    <w:rsid w:val="002F15D5"/>
    <w:rsid w:val="002F16BF"/>
    <w:rsid w:val="002F6490"/>
    <w:rsid w:val="002F67A2"/>
    <w:rsid w:val="002F7E53"/>
    <w:rsid w:val="003003D4"/>
    <w:rsid w:val="00301D2B"/>
    <w:rsid w:val="00302E03"/>
    <w:rsid w:val="00304FCC"/>
    <w:rsid w:val="00305034"/>
    <w:rsid w:val="003055AB"/>
    <w:rsid w:val="00310B46"/>
    <w:rsid w:val="00313896"/>
    <w:rsid w:val="00313FA9"/>
    <w:rsid w:val="003148E8"/>
    <w:rsid w:val="003163E8"/>
    <w:rsid w:val="00317F15"/>
    <w:rsid w:val="0032063D"/>
    <w:rsid w:val="00320A77"/>
    <w:rsid w:val="00331ABF"/>
    <w:rsid w:val="003339DE"/>
    <w:rsid w:val="00334F6E"/>
    <w:rsid w:val="00335A4C"/>
    <w:rsid w:val="00347536"/>
    <w:rsid w:val="00347F45"/>
    <w:rsid w:val="0035537F"/>
    <w:rsid w:val="003601BB"/>
    <w:rsid w:val="00362E15"/>
    <w:rsid w:val="003632EC"/>
    <w:rsid w:val="00363B4E"/>
    <w:rsid w:val="0036488F"/>
    <w:rsid w:val="00365653"/>
    <w:rsid w:val="00366932"/>
    <w:rsid w:val="00374B80"/>
    <w:rsid w:val="00380D82"/>
    <w:rsid w:val="003811DF"/>
    <w:rsid w:val="00381619"/>
    <w:rsid w:val="00381636"/>
    <w:rsid w:val="003822AA"/>
    <w:rsid w:val="003841BB"/>
    <w:rsid w:val="00386B87"/>
    <w:rsid w:val="00387381"/>
    <w:rsid w:val="0038798B"/>
    <w:rsid w:val="00394D4A"/>
    <w:rsid w:val="00396CB3"/>
    <w:rsid w:val="00397540"/>
    <w:rsid w:val="003A10A5"/>
    <w:rsid w:val="003A614B"/>
    <w:rsid w:val="003A6DD2"/>
    <w:rsid w:val="003B02B7"/>
    <w:rsid w:val="003B0557"/>
    <w:rsid w:val="003B10DB"/>
    <w:rsid w:val="003B49DF"/>
    <w:rsid w:val="003C04BF"/>
    <w:rsid w:val="003C332D"/>
    <w:rsid w:val="003C5320"/>
    <w:rsid w:val="003D01CB"/>
    <w:rsid w:val="003D2842"/>
    <w:rsid w:val="003D3D23"/>
    <w:rsid w:val="003D40E9"/>
    <w:rsid w:val="003D5791"/>
    <w:rsid w:val="003D5D8C"/>
    <w:rsid w:val="003D697A"/>
    <w:rsid w:val="003D6D73"/>
    <w:rsid w:val="003E4542"/>
    <w:rsid w:val="003E4AF4"/>
    <w:rsid w:val="003F223C"/>
    <w:rsid w:val="003F6E4B"/>
    <w:rsid w:val="003F759C"/>
    <w:rsid w:val="004072A6"/>
    <w:rsid w:val="00413B26"/>
    <w:rsid w:val="00415E15"/>
    <w:rsid w:val="0041687C"/>
    <w:rsid w:val="00427E67"/>
    <w:rsid w:val="004301A4"/>
    <w:rsid w:val="004308D8"/>
    <w:rsid w:val="00431A9A"/>
    <w:rsid w:val="0043320B"/>
    <w:rsid w:val="00433B8B"/>
    <w:rsid w:val="0043518C"/>
    <w:rsid w:val="0043616A"/>
    <w:rsid w:val="004468EB"/>
    <w:rsid w:val="0045012A"/>
    <w:rsid w:val="00451D8A"/>
    <w:rsid w:val="00454215"/>
    <w:rsid w:val="0045465F"/>
    <w:rsid w:val="00454722"/>
    <w:rsid w:val="00454ED3"/>
    <w:rsid w:val="004628AD"/>
    <w:rsid w:val="00462E82"/>
    <w:rsid w:val="00462F31"/>
    <w:rsid w:val="004663EB"/>
    <w:rsid w:val="00470B2C"/>
    <w:rsid w:val="00470C79"/>
    <w:rsid w:val="004715C0"/>
    <w:rsid w:val="0047222D"/>
    <w:rsid w:val="00472F87"/>
    <w:rsid w:val="0047453F"/>
    <w:rsid w:val="00477E9D"/>
    <w:rsid w:val="00480A62"/>
    <w:rsid w:val="00482A2F"/>
    <w:rsid w:val="00482FBE"/>
    <w:rsid w:val="0048390E"/>
    <w:rsid w:val="00484902"/>
    <w:rsid w:val="004871F5"/>
    <w:rsid w:val="0049044C"/>
    <w:rsid w:val="00493700"/>
    <w:rsid w:val="00496888"/>
    <w:rsid w:val="00497202"/>
    <w:rsid w:val="004A3E18"/>
    <w:rsid w:val="004A4945"/>
    <w:rsid w:val="004B3047"/>
    <w:rsid w:val="004B545C"/>
    <w:rsid w:val="004B57B3"/>
    <w:rsid w:val="004B7BAE"/>
    <w:rsid w:val="004B7D3F"/>
    <w:rsid w:val="004C3904"/>
    <w:rsid w:val="004C3E09"/>
    <w:rsid w:val="004C5AA3"/>
    <w:rsid w:val="004C612B"/>
    <w:rsid w:val="004C7E17"/>
    <w:rsid w:val="004D0353"/>
    <w:rsid w:val="004D1519"/>
    <w:rsid w:val="004D2D15"/>
    <w:rsid w:val="004D5797"/>
    <w:rsid w:val="004E3208"/>
    <w:rsid w:val="004E7ACC"/>
    <w:rsid w:val="004F1970"/>
    <w:rsid w:val="004F3A18"/>
    <w:rsid w:val="005008BE"/>
    <w:rsid w:val="005027F2"/>
    <w:rsid w:val="00504857"/>
    <w:rsid w:val="005057EC"/>
    <w:rsid w:val="00507999"/>
    <w:rsid w:val="00514910"/>
    <w:rsid w:val="0051573E"/>
    <w:rsid w:val="005212D4"/>
    <w:rsid w:val="0052185C"/>
    <w:rsid w:val="005221D0"/>
    <w:rsid w:val="00522228"/>
    <w:rsid w:val="0052284E"/>
    <w:rsid w:val="00526827"/>
    <w:rsid w:val="005313CD"/>
    <w:rsid w:val="00534DF1"/>
    <w:rsid w:val="00540C4D"/>
    <w:rsid w:val="00541528"/>
    <w:rsid w:val="00541F0C"/>
    <w:rsid w:val="00550FD0"/>
    <w:rsid w:val="005548E7"/>
    <w:rsid w:val="00555374"/>
    <w:rsid w:val="00564498"/>
    <w:rsid w:val="00567FF4"/>
    <w:rsid w:val="00573FCF"/>
    <w:rsid w:val="00576B1F"/>
    <w:rsid w:val="005818E7"/>
    <w:rsid w:val="005825C7"/>
    <w:rsid w:val="00586921"/>
    <w:rsid w:val="00592E7B"/>
    <w:rsid w:val="005931FC"/>
    <w:rsid w:val="00594505"/>
    <w:rsid w:val="005974D4"/>
    <w:rsid w:val="005A1B88"/>
    <w:rsid w:val="005A3BDE"/>
    <w:rsid w:val="005B1D86"/>
    <w:rsid w:val="005B3568"/>
    <w:rsid w:val="005B5FB9"/>
    <w:rsid w:val="005B7BF7"/>
    <w:rsid w:val="005C0699"/>
    <w:rsid w:val="005C071A"/>
    <w:rsid w:val="005C084A"/>
    <w:rsid w:val="005C2469"/>
    <w:rsid w:val="005C445D"/>
    <w:rsid w:val="005C50DA"/>
    <w:rsid w:val="005D5BFC"/>
    <w:rsid w:val="005D7ED9"/>
    <w:rsid w:val="005E1451"/>
    <w:rsid w:val="005E17F6"/>
    <w:rsid w:val="005E2A76"/>
    <w:rsid w:val="005E4A03"/>
    <w:rsid w:val="005F2810"/>
    <w:rsid w:val="005F4B36"/>
    <w:rsid w:val="005F6B92"/>
    <w:rsid w:val="005F7A01"/>
    <w:rsid w:val="00600CAA"/>
    <w:rsid w:val="0060471D"/>
    <w:rsid w:val="00605762"/>
    <w:rsid w:val="00607754"/>
    <w:rsid w:val="006148B6"/>
    <w:rsid w:val="00615BB9"/>
    <w:rsid w:val="006236C2"/>
    <w:rsid w:val="00623C91"/>
    <w:rsid w:val="00625CCE"/>
    <w:rsid w:val="006271F6"/>
    <w:rsid w:val="0062727C"/>
    <w:rsid w:val="00631A53"/>
    <w:rsid w:val="0063315D"/>
    <w:rsid w:val="0063347B"/>
    <w:rsid w:val="00640D64"/>
    <w:rsid w:val="0064288C"/>
    <w:rsid w:val="006436B9"/>
    <w:rsid w:val="00644F9C"/>
    <w:rsid w:val="00645554"/>
    <w:rsid w:val="0064622F"/>
    <w:rsid w:val="006548BA"/>
    <w:rsid w:val="006572ED"/>
    <w:rsid w:val="00660114"/>
    <w:rsid w:val="00661FEE"/>
    <w:rsid w:val="00664A66"/>
    <w:rsid w:val="00664C6A"/>
    <w:rsid w:val="00665C5B"/>
    <w:rsid w:val="00673760"/>
    <w:rsid w:val="00673B33"/>
    <w:rsid w:val="00674D0D"/>
    <w:rsid w:val="0067538B"/>
    <w:rsid w:val="00675C83"/>
    <w:rsid w:val="00680B82"/>
    <w:rsid w:val="0068262C"/>
    <w:rsid w:val="00686AE5"/>
    <w:rsid w:val="0069142D"/>
    <w:rsid w:val="00693238"/>
    <w:rsid w:val="00697FEA"/>
    <w:rsid w:val="006A1A46"/>
    <w:rsid w:val="006A1DC6"/>
    <w:rsid w:val="006A2B4A"/>
    <w:rsid w:val="006A6E8D"/>
    <w:rsid w:val="006B179D"/>
    <w:rsid w:val="006B42DA"/>
    <w:rsid w:val="006B7014"/>
    <w:rsid w:val="006C0090"/>
    <w:rsid w:val="006C0642"/>
    <w:rsid w:val="006C3F88"/>
    <w:rsid w:val="006D2605"/>
    <w:rsid w:val="006D2900"/>
    <w:rsid w:val="006D4AEB"/>
    <w:rsid w:val="006D6440"/>
    <w:rsid w:val="006E410E"/>
    <w:rsid w:val="006E43FA"/>
    <w:rsid w:val="006E6004"/>
    <w:rsid w:val="006E6748"/>
    <w:rsid w:val="006E7E1E"/>
    <w:rsid w:val="006F11CF"/>
    <w:rsid w:val="006F1B31"/>
    <w:rsid w:val="006F4E9F"/>
    <w:rsid w:val="006F60D7"/>
    <w:rsid w:val="00700726"/>
    <w:rsid w:val="00701C87"/>
    <w:rsid w:val="00704680"/>
    <w:rsid w:val="00707F86"/>
    <w:rsid w:val="0071126E"/>
    <w:rsid w:val="007121E7"/>
    <w:rsid w:val="007139B3"/>
    <w:rsid w:val="007152DF"/>
    <w:rsid w:val="0071563E"/>
    <w:rsid w:val="00717410"/>
    <w:rsid w:val="007176C7"/>
    <w:rsid w:val="007220C7"/>
    <w:rsid w:val="007230C0"/>
    <w:rsid w:val="007233C6"/>
    <w:rsid w:val="007240EF"/>
    <w:rsid w:val="00725D9C"/>
    <w:rsid w:val="00726412"/>
    <w:rsid w:val="00732869"/>
    <w:rsid w:val="00733F72"/>
    <w:rsid w:val="00736D7C"/>
    <w:rsid w:val="007401FF"/>
    <w:rsid w:val="0074122B"/>
    <w:rsid w:val="0074752A"/>
    <w:rsid w:val="00747902"/>
    <w:rsid w:val="007509B4"/>
    <w:rsid w:val="00753D04"/>
    <w:rsid w:val="00756DBA"/>
    <w:rsid w:val="007605A0"/>
    <w:rsid w:val="00774FA6"/>
    <w:rsid w:val="0078011D"/>
    <w:rsid w:val="00780856"/>
    <w:rsid w:val="007816D9"/>
    <w:rsid w:val="00785856"/>
    <w:rsid w:val="007868CF"/>
    <w:rsid w:val="00786B00"/>
    <w:rsid w:val="00787308"/>
    <w:rsid w:val="007873AB"/>
    <w:rsid w:val="00787BD7"/>
    <w:rsid w:val="00791495"/>
    <w:rsid w:val="00796D4C"/>
    <w:rsid w:val="00797195"/>
    <w:rsid w:val="0079739A"/>
    <w:rsid w:val="007979D7"/>
    <w:rsid w:val="007A5826"/>
    <w:rsid w:val="007A5BC4"/>
    <w:rsid w:val="007A60F8"/>
    <w:rsid w:val="007A78C2"/>
    <w:rsid w:val="007B0524"/>
    <w:rsid w:val="007B0AF1"/>
    <w:rsid w:val="007B2A78"/>
    <w:rsid w:val="007B306D"/>
    <w:rsid w:val="007B3ABB"/>
    <w:rsid w:val="007B3D89"/>
    <w:rsid w:val="007B4178"/>
    <w:rsid w:val="007B5641"/>
    <w:rsid w:val="007B5C93"/>
    <w:rsid w:val="007B6AC9"/>
    <w:rsid w:val="007B7390"/>
    <w:rsid w:val="007C2816"/>
    <w:rsid w:val="007C2BF0"/>
    <w:rsid w:val="007C42A6"/>
    <w:rsid w:val="007C61C8"/>
    <w:rsid w:val="007C620C"/>
    <w:rsid w:val="007C691D"/>
    <w:rsid w:val="007C73B7"/>
    <w:rsid w:val="007C73F5"/>
    <w:rsid w:val="007D1744"/>
    <w:rsid w:val="007D17AF"/>
    <w:rsid w:val="007D2AA2"/>
    <w:rsid w:val="007D3AB0"/>
    <w:rsid w:val="007E1CB4"/>
    <w:rsid w:val="007F1572"/>
    <w:rsid w:val="007F293F"/>
    <w:rsid w:val="007F61E6"/>
    <w:rsid w:val="00802994"/>
    <w:rsid w:val="008056C9"/>
    <w:rsid w:val="008073D2"/>
    <w:rsid w:val="008076D4"/>
    <w:rsid w:val="00810216"/>
    <w:rsid w:val="008135BE"/>
    <w:rsid w:val="00815881"/>
    <w:rsid w:val="008179F5"/>
    <w:rsid w:val="00820055"/>
    <w:rsid w:val="008228B6"/>
    <w:rsid w:val="00823C97"/>
    <w:rsid w:val="00827366"/>
    <w:rsid w:val="00827A7F"/>
    <w:rsid w:val="00830963"/>
    <w:rsid w:val="00830BCC"/>
    <w:rsid w:val="008311E0"/>
    <w:rsid w:val="00834728"/>
    <w:rsid w:val="00834AC2"/>
    <w:rsid w:val="00837BAF"/>
    <w:rsid w:val="0084035B"/>
    <w:rsid w:val="0084180D"/>
    <w:rsid w:val="008428E1"/>
    <w:rsid w:val="00844B35"/>
    <w:rsid w:val="00846A95"/>
    <w:rsid w:val="008476AA"/>
    <w:rsid w:val="00850B29"/>
    <w:rsid w:val="00851477"/>
    <w:rsid w:val="008523C3"/>
    <w:rsid w:val="0085300F"/>
    <w:rsid w:val="00854E7B"/>
    <w:rsid w:val="008603D7"/>
    <w:rsid w:val="00860E1C"/>
    <w:rsid w:val="008628CB"/>
    <w:rsid w:val="008633AA"/>
    <w:rsid w:val="008639B4"/>
    <w:rsid w:val="00863A45"/>
    <w:rsid w:val="00866DB9"/>
    <w:rsid w:val="00870A36"/>
    <w:rsid w:val="0087555B"/>
    <w:rsid w:val="00876A07"/>
    <w:rsid w:val="00877A43"/>
    <w:rsid w:val="00884488"/>
    <w:rsid w:val="008867BB"/>
    <w:rsid w:val="00892576"/>
    <w:rsid w:val="008926BD"/>
    <w:rsid w:val="00892E50"/>
    <w:rsid w:val="008967B1"/>
    <w:rsid w:val="00897DB6"/>
    <w:rsid w:val="008A1764"/>
    <w:rsid w:val="008A38BB"/>
    <w:rsid w:val="008A7AA4"/>
    <w:rsid w:val="008B102C"/>
    <w:rsid w:val="008B202E"/>
    <w:rsid w:val="008B20BA"/>
    <w:rsid w:val="008B674C"/>
    <w:rsid w:val="008C090B"/>
    <w:rsid w:val="008C717C"/>
    <w:rsid w:val="008D0BA7"/>
    <w:rsid w:val="008D2C69"/>
    <w:rsid w:val="008D3840"/>
    <w:rsid w:val="008D54D2"/>
    <w:rsid w:val="008D5AF2"/>
    <w:rsid w:val="008D68D2"/>
    <w:rsid w:val="008D70EF"/>
    <w:rsid w:val="008D78A1"/>
    <w:rsid w:val="008E4F13"/>
    <w:rsid w:val="008E5687"/>
    <w:rsid w:val="008E5E2F"/>
    <w:rsid w:val="008E6F5F"/>
    <w:rsid w:val="008F2423"/>
    <w:rsid w:val="008F3750"/>
    <w:rsid w:val="008F3C0D"/>
    <w:rsid w:val="008F6DCC"/>
    <w:rsid w:val="008F7D02"/>
    <w:rsid w:val="00902DE6"/>
    <w:rsid w:val="009067B1"/>
    <w:rsid w:val="0090733D"/>
    <w:rsid w:val="00913E6D"/>
    <w:rsid w:val="00920157"/>
    <w:rsid w:val="00925D05"/>
    <w:rsid w:val="00936CA2"/>
    <w:rsid w:val="00947C40"/>
    <w:rsid w:val="00947F37"/>
    <w:rsid w:val="00954DAA"/>
    <w:rsid w:val="00957A15"/>
    <w:rsid w:val="00962EDC"/>
    <w:rsid w:val="00963A1F"/>
    <w:rsid w:val="00964CC7"/>
    <w:rsid w:val="00970EE9"/>
    <w:rsid w:val="00971C66"/>
    <w:rsid w:val="00972896"/>
    <w:rsid w:val="0097593C"/>
    <w:rsid w:val="00975C18"/>
    <w:rsid w:val="00976A18"/>
    <w:rsid w:val="00976DD2"/>
    <w:rsid w:val="00977C20"/>
    <w:rsid w:val="00980C1F"/>
    <w:rsid w:val="00981BBD"/>
    <w:rsid w:val="00982C5A"/>
    <w:rsid w:val="00982CCA"/>
    <w:rsid w:val="00984955"/>
    <w:rsid w:val="009856EE"/>
    <w:rsid w:val="00987CBD"/>
    <w:rsid w:val="00995AB2"/>
    <w:rsid w:val="00995EA5"/>
    <w:rsid w:val="009A0B4A"/>
    <w:rsid w:val="009A14D1"/>
    <w:rsid w:val="009A2ED3"/>
    <w:rsid w:val="009A536E"/>
    <w:rsid w:val="009A6370"/>
    <w:rsid w:val="009A63C8"/>
    <w:rsid w:val="009B0A78"/>
    <w:rsid w:val="009B1F9B"/>
    <w:rsid w:val="009B2E38"/>
    <w:rsid w:val="009B66ED"/>
    <w:rsid w:val="009C0A2C"/>
    <w:rsid w:val="009C1867"/>
    <w:rsid w:val="009C3932"/>
    <w:rsid w:val="009C436C"/>
    <w:rsid w:val="009C4749"/>
    <w:rsid w:val="009C584A"/>
    <w:rsid w:val="009C59D3"/>
    <w:rsid w:val="009D0D8C"/>
    <w:rsid w:val="009D0DAB"/>
    <w:rsid w:val="009D2150"/>
    <w:rsid w:val="009D39B8"/>
    <w:rsid w:val="009E0D86"/>
    <w:rsid w:val="009E79C2"/>
    <w:rsid w:val="009F30CB"/>
    <w:rsid w:val="009F4099"/>
    <w:rsid w:val="00A00616"/>
    <w:rsid w:val="00A02EE0"/>
    <w:rsid w:val="00A10964"/>
    <w:rsid w:val="00A1150B"/>
    <w:rsid w:val="00A1178C"/>
    <w:rsid w:val="00A12B5A"/>
    <w:rsid w:val="00A1325D"/>
    <w:rsid w:val="00A1427C"/>
    <w:rsid w:val="00A144D1"/>
    <w:rsid w:val="00A15213"/>
    <w:rsid w:val="00A20A52"/>
    <w:rsid w:val="00A22E8F"/>
    <w:rsid w:val="00A234BA"/>
    <w:rsid w:val="00A23D1C"/>
    <w:rsid w:val="00A312C0"/>
    <w:rsid w:val="00A430E1"/>
    <w:rsid w:val="00A43DE8"/>
    <w:rsid w:val="00A45EC9"/>
    <w:rsid w:val="00A469ED"/>
    <w:rsid w:val="00A52E50"/>
    <w:rsid w:val="00A545E2"/>
    <w:rsid w:val="00A546CA"/>
    <w:rsid w:val="00A570C1"/>
    <w:rsid w:val="00A57517"/>
    <w:rsid w:val="00A57A32"/>
    <w:rsid w:val="00A60EDF"/>
    <w:rsid w:val="00A7013F"/>
    <w:rsid w:val="00A71E69"/>
    <w:rsid w:val="00A74AD1"/>
    <w:rsid w:val="00A75CE9"/>
    <w:rsid w:val="00A761F2"/>
    <w:rsid w:val="00A80BC7"/>
    <w:rsid w:val="00A811D0"/>
    <w:rsid w:val="00A813E8"/>
    <w:rsid w:val="00A832C2"/>
    <w:rsid w:val="00A8478F"/>
    <w:rsid w:val="00A85F37"/>
    <w:rsid w:val="00A900C0"/>
    <w:rsid w:val="00A9029C"/>
    <w:rsid w:val="00A97CD4"/>
    <w:rsid w:val="00AA04FD"/>
    <w:rsid w:val="00AA0D00"/>
    <w:rsid w:val="00AA132E"/>
    <w:rsid w:val="00AA1926"/>
    <w:rsid w:val="00AB6AFA"/>
    <w:rsid w:val="00AC1783"/>
    <w:rsid w:val="00AC2128"/>
    <w:rsid w:val="00AC2AFE"/>
    <w:rsid w:val="00AC7CCC"/>
    <w:rsid w:val="00AD0E41"/>
    <w:rsid w:val="00AD1DA6"/>
    <w:rsid w:val="00AD1FCD"/>
    <w:rsid w:val="00AD284F"/>
    <w:rsid w:val="00AD64EE"/>
    <w:rsid w:val="00AD68D8"/>
    <w:rsid w:val="00AE121A"/>
    <w:rsid w:val="00AF14FC"/>
    <w:rsid w:val="00AF17A3"/>
    <w:rsid w:val="00AF18B0"/>
    <w:rsid w:val="00AF4BBA"/>
    <w:rsid w:val="00B01501"/>
    <w:rsid w:val="00B01DED"/>
    <w:rsid w:val="00B04C84"/>
    <w:rsid w:val="00B06CDC"/>
    <w:rsid w:val="00B073D0"/>
    <w:rsid w:val="00B076DF"/>
    <w:rsid w:val="00B113DC"/>
    <w:rsid w:val="00B11841"/>
    <w:rsid w:val="00B13C53"/>
    <w:rsid w:val="00B205F1"/>
    <w:rsid w:val="00B20EAD"/>
    <w:rsid w:val="00B2348D"/>
    <w:rsid w:val="00B24125"/>
    <w:rsid w:val="00B24AA1"/>
    <w:rsid w:val="00B31C1B"/>
    <w:rsid w:val="00B32763"/>
    <w:rsid w:val="00B32792"/>
    <w:rsid w:val="00B32817"/>
    <w:rsid w:val="00B35D91"/>
    <w:rsid w:val="00B36381"/>
    <w:rsid w:val="00B371AF"/>
    <w:rsid w:val="00B40458"/>
    <w:rsid w:val="00B41658"/>
    <w:rsid w:val="00B43774"/>
    <w:rsid w:val="00B454DE"/>
    <w:rsid w:val="00B543C6"/>
    <w:rsid w:val="00B55562"/>
    <w:rsid w:val="00B5576F"/>
    <w:rsid w:val="00B6180A"/>
    <w:rsid w:val="00B62404"/>
    <w:rsid w:val="00B655EC"/>
    <w:rsid w:val="00B65CFC"/>
    <w:rsid w:val="00B66812"/>
    <w:rsid w:val="00B755A2"/>
    <w:rsid w:val="00B7684C"/>
    <w:rsid w:val="00B77EF1"/>
    <w:rsid w:val="00B81081"/>
    <w:rsid w:val="00B81C1F"/>
    <w:rsid w:val="00B850CB"/>
    <w:rsid w:val="00B91425"/>
    <w:rsid w:val="00B91951"/>
    <w:rsid w:val="00B9301B"/>
    <w:rsid w:val="00BA48AE"/>
    <w:rsid w:val="00BB100E"/>
    <w:rsid w:val="00BB2C01"/>
    <w:rsid w:val="00BB3C1D"/>
    <w:rsid w:val="00BB5884"/>
    <w:rsid w:val="00BB591E"/>
    <w:rsid w:val="00BC06E0"/>
    <w:rsid w:val="00BC27C6"/>
    <w:rsid w:val="00BC3D25"/>
    <w:rsid w:val="00BC5F8C"/>
    <w:rsid w:val="00BC643F"/>
    <w:rsid w:val="00BC64ED"/>
    <w:rsid w:val="00BC6AC9"/>
    <w:rsid w:val="00BC72D2"/>
    <w:rsid w:val="00BD3EC4"/>
    <w:rsid w:val="00BD6234"/>
    <w:rsid w:val="00BE3614"/>
    <w:rsid w:val="00BE4D6B"/>
    <w:rsid w:val="00BE5299"/>
    <w:rsid w:val="00BE6B87"/>
    <w:rsid w:val="00BE6D0E"/>
    <w:rsid w:val="00BE704F"/>
    <w:rsid w:val="00BE788F"/>
    <w:rsid w:val="00BF222A"/>
    <w:rsid w:val="00BF5A46"/>
    <w:rsid w:val="00BF5AB6"/>
    <w:rsid w:val="00BF6DDB"/>
    <w:rsid w:val="00BF7CD8"/>
    <w:rsid w:val="00C001B5"/>
    <w:rsid w:val="00C03146"/>
    <w:rsid w:val="00C0522A"/>
    <w:rsid w:val="00C052EB"/>
    <w:rsid w:val="00C05F31"/>
    <w:rsid w:val="00C06922"/>
    <w:rsid w:val="00C06DC8"/>
    <w:rsid w:val="00C12CFC"/>
    <w:rsid w:val="00C13F31"/>
    <w:rsid w:val="00C149E6"/>
    <w:rsid w:val="00C17418"/>
    <w:rsid w:val="00C21A5E"/>
    <w:rsid w:val="00C21E62"/>
    <w:rsid w:val="00C23178"/>
    <w:rsid w:val="00C23412"/>
    <w:rsid w:val="00C33B27"/>
    <w:rsid w:val="00C3526A"/>
    <w:rsid w:val="00C41B00"/>
    <w:rsid w:val="00C4289F"/>
    <w:rsid w:val="00C42985"/>
    <w:rsid w:val="00C43109"/>
    <w:rsid w:val="00C431EB"/>
    <w:rsid w:val="00C44A6D"/>
    <w:rsid w:val="00C452A4"/>
    <w:rsid w:val="00C46021"/>
    <w:rsid w:val="00C5242E"/>
    <w:rsid w:val="00C52916"/>
    <w:rsid w:val="00C55C29"/>
    <w:rsid w:val="00C56E01"/>
    <w:rsid w:val="00C571E2"/>
    <w:rsid w:val="00C63760"/>
    <w:rsid w:val="00C67442"/>
    <w:rsid w:val="00C7045F"/>
    <w:rsid w:val="00C728F0"/>
    <w:rsid w:val="00C728FE"/>
    <w:rsid w:val="00C74179"/>
    <w:rsid w:val="00C75DDB"/>
    <w:rsid w:val="00C81CC0"/>
    <w:rsid w:val="00C81DBD"/>
    <w:rsid w:val="00C87367"/>
    <w:rsid w:val="00C876D3"/>
    <w:rsid w:val="00C9084F"/>
    <w:rsid w:val="00C91E23"/>
    <w:rsid w:val="00C93444"/>
    <w:rsid w:val="00C94B7F"/>
    <w:rsid w:val="00CA0B11"/>
    <w:rsid w:val="00CA0D67"/>
    <w:rsid w:val="00CA1730"/>
    <w:rsid w:val="00CA1993"/>
    <w:rsid w:val="00CA2BF2"/>
    <w:rsid w:val="00CA3B5F"/>
    <w:rsid w:val="00CA72BE"/>
    <w:rsid w:val="00CA7FE4"/>
    <w:rsid w:val="00CB18EF"/>
    <w:rsid w:val="00CB2A21"/>
    <w:rsid w:val="00CC040D"/>
    <w:rsid w:val="00CC0600"/>
    <w:rsid w:val="00CC625D"/>
    <w:rsid w:val="00CD09FE"/>
    <w:rsid w:val="00CD0B6D"/>
    <w:rsid w:val="00CD14EB"/>
    <w:rsid w:val="00CD1B52"/>
    <w:rsid w:val="00CD43A9"/>
    <w:rsid w:val="00CE0D6D"/>
    <w:rsid w:val="00CE11EA"/>
    <w:rsid w:val="00CE3BB1"/>
    <w:rsid w:val="00CE44D2"/>
    <w:rsid w:val="00CE4F07"/>
    <w:rsid w:val="00CE50CB"/>
    <w:rsid w:val="00CE5D53"/>
    <w:rsid w:val="00CF22FA"/>
    <w:rsid w:val="00CF3FA2"/>
    <w:rsid w:val="00CF404B"/>
    <w:rsid w:val="00CF7F43"/>
    <w:rsid w:val="00D015D0"/>
    <w:rsid w:val="00D0599B"/>
    <w:rsid w:val="00D06168"/>
    <w:rsid w:val="00D06F6D"/>
    <w:rsid w:val="00D07857"/>
    <w:rsid w:val="00D13668"/>
    <w:rsid w:val="00D15837"/>
    <w:rsid w:val="00D20BFC"/>
    <w:rsid w:val="00D21FA2"/>
    <w:rsid w:val="00D26647"/>
    <w:rsid w:val="00D27D50"/>
    <w:rsid w:val="00D3064D"/>
    <w:rsid w:val="00D344A0"/>
    <w:rsid w:val="00D37CC6"/>
    <w:rsid w:val="00D41C98"/>
    <w:rsid w:val="00D44C18"/>
    <w:rsid w:val="00D53FBA"/>
    <w:rsid w:val="00D5428B"/>
    <w:rsid w:val="00D54900"/>
    <w:rsid w:val="00D65990"/>
    <w:rsid w:val="00D70877"/>
    <w:rsid w:val="00D72193"/>
    <w:rsid w:val="00D72C36"/>
    <w:rsid w:val="00D748D5"/>
    <w:rsid w:val="00D74E3A"/>
    <w:rsid w:val="00D7601A"/>
    <w:rsid w:val="00D771BE"/>
    <w:rsid w:val="00D77C85"/>
    <w:rsid w:val="00D81107"/>
    <w:rsid w:val="00D82FDF"/>
    <w:rsid w:val="00D85819"/>
    <w:rsid w:val="00D85BD1"/>
    <w:rsid w:val="00D862C4"/>
    <w:rsid w:val="00D90414"/>
    <w:rsid w:val="00D9196B"/>
    <w:rsid w:val="00D92104"/>
    <w:rsid w:val="00D956BA"/>
    <w:rsid w:val="00D95FBB"/>
    <w:rsid w:val="00D96DF1"/>
    <w:rsid w:val="00D96E6B"/>
    <w:rsid w:val="00DA70C4"/>
    <w:rsid w:val="00DB202A"/>
    <w:rsid w:val="00DB2E69"/>
    <w:rsid w:val="00DB5893"/>
    <w:rsid w:val="00DC66EB"/>
    <w:rsid w:val="00DD0F9A"/>
    <w:rsid w:val="00DD11AB"/>
    <w:rsid w:val="00DE0A69"/>
    <w:rsid w:val="00DE31CC"/>
    <w:rsid w:val="00DE37BE"/>
    <w:rsid w:val="00DE3B94"/>
    <w:rsid w:val="00DE58F3"/>
    <w:rsid w:val="00DE5FB8"/>
    <w:rsid w:val="00DE69DE"/>
    <w:rsid w:val="00DF09AD"/>
    <w:rsid w:val="00DF1C7A"/>
    <w:rsid w:val="00DF1FDB"/>
    <w:rsid w:val="00DF2222"/>
    <w:rsid w:val="00DF3563"/>
    <w:rsid w:val="00DF44B3"/>
    <w:rsid w:val="00DF4505"/>
    <w:rsid w:val="00DF49EF"/>
    <w:rsid w:val="00DF51DF"/>
    <w:rsid w:val="00DF52A4"/>
    <w:rsid w:val="00E01BA3"/>
    <w:rsid w:val="00E01C56"/>
    <w:rsid w:val="00E022AA"/>
    <w:rsid w:val="00E04AB1"/>
    <w:rsid w:val="00E05A5E"/>
    <w:rsid w:val="00E063CE"/>
    <w:rsid w:val="00E133DE"/>
    <w:rsid w:val="00E145A9"/>
    <w:rsid w:val="00E153D9"/>
    <w:rsid w:val="00E2069A"/>
    <w:rsid w:val="00E21421"/>
    <w:rsid w:val="00E23D5F"/>
    <w:rsid w:val="00E2498C"/>
    <w:rsid w:val="00E27BF5"/>
    <w:rsid w:val="00E305D5"/>
    <w:rsid w:val="00E33881"/>
    <w:rsid w:val="00E37784"/>
    <w:rsid w:val="00E40077"/>
    <w:rsid w:val="00E40BDB"/>
    <w:rsid w:val="00E41DC9"/>
    <w:rsid w:val="00E4210D"/>
    <w:rsid w:val="00E450D6"/>
    <w:rsid w:val="00E45601"/>
    <w:rsid w:val="00E45815"/>
    <w:rsid w:val="00E45F27"/>
    <w:rsid w:val="00E50D87"/>
    <w:rsid w:val="00E654DD"/>
    <w:rsid w:val="00E668BC"/>
    <w:rsid w:val="00E66997"/>
    <w:rsid w:val="00E672C1"/>
    <w:rsid w:val="00E722C4"/>
    <w:rsid w:val="00E7358C"/>
    <w:rsid w:val="00E73ED5"/>
    <w:rsid w:val="00E76898"/>
    <w:rsid w:val="00E76AF9"/>
    <w:rsid w:val="00E81B57"/>
    <w:rsid w:val="00E833D5"/>
    <w:rsid w:val="00E839B1"/>
    <w:rsid w:val="00E85116"/>
    <w:rsid w:val="00E93E7D"/>
    <w:rsid w:val="00E9431C"/>
    <w:rsid w:val="00E97708"/>
    <w:rsid w:val="00E97D38"/>
    <w:rsid w:val="00EA227F"/>
    <w:rsid w:val="00EA429A"/>
    <w:rsid w:val="00EA4F5E"/>
    <w:rsid w:val="00EA66DB"/>
    <w:rsid w:val="00EA6862"/>
    <w:rsid w:val="00EA7836"/>
    <w:rsid w:val="00EA7922"/>
    <w:rsid w:val="00EB2443"/>
    <w:rsid w:val="00EB3E6F"/>
    <w:rsid w:val="00EB7B0E"/>
    <w:rsid w:val="00EC015A"/>
    <w:rsid w:val="00EC0DFF"/>
    <w:rsid w:val="00EC44DC"/>
    <w:rsid w:val="00EC5049"/>
    <w:rsid w:val="00EC5A39"/>
    <w:rsid w:val="00EC5C69"/>
    <w:rsid w:val="00EC630A"/>
    <w:rsid w:val="00EC6ED2"/>
    <w:rsid w:val="00ED1A93"/>
    <w:rsid w:val="00ED263D"/>
    <w:rsid w:val="00ED62AB"/>
    <w:rsid w:val="00EE42A5"/>
    <w:rsid w:val="00EE52CD"/>
    <w:rsid w:val="00EE767A"/>
    <w:rsid w:val="00EF1F50"/>
    <w:rsid w:val="00EF59C3"/>
    <w:rsid w:val="00EF616F"/>
    <w:rsid w:val="00EF64F7"/>
    <w:rsid w:val="00EF7235"/>
    <w:rsid w:val="00F030AC"/>
    <w:rsid w:val="00F056A1"/>
    <w:rsid w:val="00F0644D"/>
    <w:rsid w:val="00F07E15"/>
    <w:rsid w:val="00F1326B"/>
    <w:rsid w:val="00F13770"/>
    <w:rsid w:val="00F1421B"/>
    <w:rsid w:val="00F14F6A"/>
    <w:rsid w:val="00F153B3"/>
    <w:rsid w:val="00F204E4"/>
    <w:rsid w:val="00F21AB3"/>
    <w:rsid w:val="00F23014"/>
    <w:rsid w:val="00F2625A"/>
    <w:rsid w:val="00F27CED"/>
    <w:rsid w:val="00F30D9D"/>
    <w:rsid w:val="00F3208E"/>
    <w:rsid w:val="00F370B9"/>
    <w:rsid w:val="00F3712D"/>
    <w:rsid w:val="00F37CFA"/>
    <w:rsid w:val="00F40E91"/>
    <w:rsid w:val="00F43BEA"/>
    <w:rsid w:val="00F5005D"/>
    <w:rsid w:val="00F53BCD"/>
    <w:rsid w:val="00F54C2E"/>
    <w:rsid w:val="00F553D3"/>
    <w:rsid w:val="00F57AD9"/>
    <w:rsid w:val="00F57D86"/>
    <w:rsid w:val="00F60913"/>
    <w:rsid w:val="00F64616"/>
    <w:rsid w:val="00F66E67"/>
    <w:rsid w:val="00F71507"/>
    <w:rsid w:val="00F75C2F"/>
    <w:rsid w:val="00F804A7"/>
    <w:rsid w:val="00F8124E"/>
    <w:rsid w:val="00F8382E"/>
    <w:rsid w:val="00F84FDF"/>
    <w:rsid w:val="00F96699"/>
    <w:rsid w:val="00FA058C"/>
    <w:rsid w:val="00FA092E"/>
    <w:rsid w:val="00FA3E3F"/>
    <w:rsid w:val="00FA65DF"/>
    <w:rsid w:val="00FB0CF9"/>
    <w:rsid w:val="00FB589C"/>
    <w:rsid w:val="00FC3AF9"/>
    <w:rsid w:val="00FC7CCE"/>
    <w:rsid w:val="00FD5161"/>
    <w:rsid w:val="00FD6B98"/>
    <w:rsid w:val="00FD7C1D"/>
    <w:rsid w:val="00FE722C"/>
    <w:rsid w:val="00FF14BC"/>
    <w:rsid w:val="00FF4052"/>
    <w:rsid w:val="00FF4FDD"/>
    <w:rsid w:val="00FF73E5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87E15"/>
  <w15:docId w15:val="{B2C193B6-5061-481D-976C-1D4935D1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D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5D16"/>
  </w:style>
  <w:style w:type="paragraph" w:styleId="a5">
    <w:name w:val="footer"/>
    <w:basedOn w:val="a"/>
    <w:link w:val="a6"/>
    <w:uiPriority w:val="99"/>
    <w:unhideWhenUsed/>
    <w:rsid w:val="002A5D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5D16"/>
  </w:style>
  <w:style w:type="table" w:styleId="a7">
    <w:name w:val="Table Grid"/>
    <w:basedOn w:val="a1"/>
    <w:uiPriority w:val="39"/>
    <w:rsid w:val="00F3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2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ED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51B8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073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44CB-B071-451E-8381-1BBA9B0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</dc:creator>
  <cp:keywords/>
  <dc:description/>
  <cp:lastModifiedBy>Misaki Shiroma</cp:lastModifiedBy>
  <cp:revision>18</cp:revision>
  <cp:lastPrinted>2018-06-29T09:28:00Z</cp:lastPrinted>
  <dcterms:created xsi:type="dcterms:W3CDTF">2023-06-27T01:33:00Z</dcterms:created>
  <dcterms:modified xsi:type="dcterms:W3CDTF">2023-06-28T02:15:00Z</dcterms:modified>
</cp:coreProperties>
</file>